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CCD" w14:textId="580CFC2C" w:rsidR="00B827F1" w:rsidRPr="00A21CFB" w:rsidRDefault="00B827F1" w:rsidP="00A21CFB">
      <w:pPr>
        <w:jc w:val="center"/>
        <w:rPr>
          <w:sz w:val="56"/>
          <w:szCs w:val="56"/>
        </w:rPr>
      </w:pPr>
      <w:r w:rsidRPr="00A21CFB">
        <w:rPr>
          <w:sz w:val="56"/>
          <w:szCs w:val="56"/>
        </w:rPr>
        <w:t xml:space="preserve">WVUP: The </w:t>
      </w:r>
      <w:r w:rsidR="00797AB8">
        <w:rPr>
          <w:sz w:val="56"/>
          <w:szCs w:val="56"/>
        </w:rPr>
        <w:t>College Quest</w:t>
      </w:r>
    </w:p>
    <w:p w14:paraId="6FF68798" w14:textId="5FBCCCF3" w:rsidR="001842DE" w:rsidRPr="00A21CFB" w:rsidRDefault="001842DE" w:rsidP="00A21CFB">
      <w:pPr>
        <w:jc w:val="center"/>
        <w:rPr>
          <w:sz w:val="56"/>
          <w:szCs w:val="56"/>
        </w:rPr>
      </w:pPr>
    </w:p>
    <w:p w14:paraId="690F747F" w14:textId="2BCCC637" w:rsidR="001842DE" w:rsidRPr="00A21CFB" w:rsidRDefault="00B1256F" w:rsidP="00A21CFB">
      <w:pPr>
        <w:jc w:val="center"/>
        <w:rPr>
          <w:sz w:val="56"/>
          <w:szCs w:val="56"/>
        </w:rPr>
      </w:pPr>
      <w:r w:rsidRPr="00A21CFB">
        <w:rPr>
          <w:sz w:val="56"/>
          <w:szCs w:val="56"/>
        </w:rPr>
        <w:t>Software Requirements Document</w:t>
      </w:r>
    </w:p>
    <w:p w14:paraId="61EA5DBA" w14:textId="771A912B" w:rsidR="00B1256F" w:rsidRPr="00A21CFB" w:rsidRDefault="00B1256F" w:rsidP="00A21CFB">
      <w:pPr>
        <w:jc w:val="center"/>
        <w:rPr>
          <w:sz w:val="56"/>
          <w:szCs w:val="56"/>
        </w:rPr>
      </w:pPr>
    </w:p>
    <w:p w14:paraId="51400E57" w14:textId="7C548A35" w:rsidR="00B1256F" w:rsidRPr="00A21CFB" w:rsidRDefault="00B1256F" w:rsidP="00A21CFB">
      <w:pPr>
        <w:jc w:val="center"/>
        <w:rPr>
          <w:sz w:val="56"/>
          <w:szCs w:val="56"/>
        </w:rPr>
      </w:pPr>
      <w:r w:rsidRPr="00A21CFB">
        <w:rPr>
          <w:sz w:val="56"/>
          <w:szCs w:val="56"/>
        </w:rPr>
        <w:t>Jennifer Mackey</w:t>
      </w:r>
    </w:p>
    <w:p w14:paraId="6461DF9B" w14:textId="1449C6D4" w:rsidR="00DB180D" w:rsidRDefault="00E03E91" w:rsidP="00A21CFB">
      <w:pPr>
        <w:jc w:val="center"/>
        <w:rPr>
          <w:sz w:val="56"/>
          <w:szCs w:val="56"/>
        </w:rPr>
      </w:pPr>
      <w:r>
        <w:rPr>
          <w:noProof/>
          <w:sz w:val="56"/>
          <w:szCs w:val="56"/>
        </w:rPr>
        <w:drawing>
          <wp:inline distT="0" distB="0" distL="0" distR="0" wp14:anchorId="280A7AC1" wp14:editId="17AE4996">
            <wp:extent cx="592074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0740" cy="3291840"/>
                    </a:xfrm>
                    <a:prstGeom prst="rect">
                      <a:avLst/>
                    </a:prstGeom>
                    <a:noFill/>
                    <a:ln>
                      <a:noFill/>
                    </a:ln>
                  </pic:spPr>
                </pic:pic>
              </a:graphicData>
            </a:graphic>
          </wp:inline>
        </w:drawing>
      </w:r>
      <w:r w:rsidR="000A2DF0" w:rsidRPr="00A21CFB">
        <w:rPr>
          <w:sz w:val="56"/>
          <w:szCs w:val="56"/>
        </w:rPr>
        <w:t>CS399</w:t>
      </w:r>
    </w:p>
    <w:p w14:paraId="0ED75471" w14:textId="6ADD1A2F" w:rsidR="00DB180D" w:rsidRDefault="00DB180D">
      <w:pPr>
        <w:rPr>
          <w:sz w:val="56"/>
          <w:szCs w:val="56"/>
        </w:rPr>
      </w:pPr>
      <w:r>
        <w:rPr>
          <w:sz w:val="56"/>
          <w:szCs w:val="56"/>
        </w:rPr>
        <w:br w:type="page"/>
      </w:r>
    </w:p>
    <w:sdt>
      <w:sdtPr>
        <w:rPr>
          <w:rFonts w:asciiTheme="minorHAnsi" w:eastAsiaTheme="minorEastAsia" w:hAnsiTheme="minorHAnsi" w:cstheme="minorBidi"/>
          <w:color w:val="auto"/>
          <w:sz w:val="22"/>
          <w:szCs w:val="22"/>
        </w:rPr>
        <w:id w:val="731119238"/>
        <w:docPartObj>
          <w:docPartGallery w:val="Table of Contents"/>
          <w:docPartUnique/>
        </w:docPartObj>
      </w:sdtPr>
      <w:sdtEndPr>
        <w:rPr>
          <w:b/>
          <w:bCs/>
          <w:noProof/>
        </w:rPr>
      </w:sdtEndPr>
      <w:sdtContent>
        <w:p w14:paraId="1521C361" w14:textId="7B70145B" w:rsidR="00DB180D" w:rsidRDefault="00DB180D">
          <w:pPr>
            <w:pStyle w:val="TOCHeading"/>
          </w:pPr>
          <w:r>
            <w:t>Contents</w:t>
          </w:r>
        </w:p>
        <w:p w14:paraId="2533DE98" w14:textId="0E063AC5" w:rsidR="006C6979" w:rsidRDefault="00DB180D">
          <w:pPr>
            <w:pStyle w:val="TOC1"/>
            <w:tabs>
              <w:tab w:val="right" w:leader="dot" w:pos="9350"/>
            </w:tabs>
            <w:rPr>
              <w:noProof/>
              <w:lang w:eastAsia="ja-JP"/>
            </w:rPr>
          </w:pPr>
          <w:r>
            <w:fldChar w:fldCharType="begin"/>
          </w:r>
          <w:r>
            <w:instrText xml:space="preserve"> TOC \o "1-3" \h \z \u </w:instrText>
          </w:r>
          <w:r>
            <w:fldChar w:fldCharType="separate"/>
          </w:r>
          <w:hyperlink w:anchor="_Toc52882408" w:history="1">
            <w:r w:rsidR="006C6979" w:rsidRPr="000E04DD">
              <w:rPr>
                <w:rStyle w:val="Hyperlink"/>
                <w:noProof/>
              </w:rPr>
              <w:t>Introduction</w:t>
            </w:r>
            <w:r w:rsidR="006C6979">
              <w:rPr>
                <w:noProof/>
                <w:webHidden/>
              </w:rPr>
              <w:tab/>
            </w:r>
            <w:r w:rsidR="006C6979">
              <w:rPr>
                <w:noProof/>
                <w:webHidden/>
              </w:rPr>
              <w:fldChar w:fldCharType="begin"/>
            </w:r>
            <w:r w:rsidR="006C6979">
              <w:rPr>
                <w:noProof/>
                <w:webHidden/>
              </w:rPr>
              <w:instrText xml:space="preserve"> PAGEREF _Toc52882408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51EF3599" w14:textId="021F4539" w:rsidR="006C6979" w:rsidRDefault="006C6979">
          <w:pPr>
            <w:pStyle w:val="TOC1"/>
            <w:tabs>
              <w:tab w:val="right" w:leader="dot" w:pos="9350"/>
            </w:tabs>
            <w:rPr>
              <w:noProof/>
              <w:lang w:eastAsia="ja-JP"/>
            </w:rPr>
          </w:pPr>
          <w:hyperlink w:anchor="_Toc52882409" w:history="1">
            <w:r w:rsidRPr="000E04DD">
              <w:rPr>
                <w:rStyle w:val="Hyperlink"/>
                <w:noProof/>
              </w:rPr>
              <w:t>Overview</w:t>
            </w:r>
            <w:r>
              <w:rPr>
                <w:noProof/>
                <w:webHidden/>
              </w:rPr>
              <w:tab/>
            </w:r>
            <w:r>
              <w:rPr>
                <w:noProof/>
                <w:webHidden/>
              </w:rPr>
              <w:fldChar w:fldCharType="begin"/>
            </w:r>
            <w:r>
              <w:rPr>
                <w:noProof/>
                <w:webHidden/>
              </w:rPr>
              <w:instrText xml:space="preserve"> PAGEREF _Toc52882409 \h </w:instrText>
            </w:r>
            <w:r>
              <w:rPr>
                <w:noProof/>
                <w:webHidden/>
              </w:rPr>
            </w:r>
            <w:r>
              <w:rPr>
                <w:noProof/>
                <w:webHidden/>
              </w:rPr>
              <w:fldChar w:fldCharType="separate"/>
            </w:r>
            <w:r>
              <w:rPr>
                <w:noProof/>
                <w:webHidden/>
              </w:rPr>
              <w:t>3</w:t>
            </w:r>
            <w:r>
              <w:rPr>
                <w:noProof/>
                <w:webHidden/>
              </w:rPr>
              <w:fldChar w:fldCharType="end"/>
            </w:r>
          </w:hyperlink>
        </w:p>
        <w:p w14:paraId="60E81A41" w14:textId="03E6DC65" w:rsidR="006C6979" w:rsidRDefault="006C6979">
          <w:pPr>
            <w:pStyle w:val="TOC1"/>
            <w:tabs>
              <w:tab w:val="right" w:leader="dot" w:pos="9350"/>
            </w:tabs>
            <w:rPr>
              <w:noProof/>
              <w:lang w:eastAsia="ja-JP"/>
            </w:rPr>
          </w:pPr>
          <w:hyperlink w:anchor="_Toc52882410" w:history="1">
            <w:r w:rsidRPr="000E04DD">
              <w:rPr>
                <w:rStyle w:val="Hyperlink"/>
                <w:noProof/>
              </w:rPr>
              <w:t>Glossary</w:t>
            </w:r>
            <w:r>
              <w:rPr>
                <w:noProof/>
                <w:webHidden/>
              </w:rPr>
              <w:tab/>
            </w:r>
            <w:r>
              <w:rPr>
                <w:noProof/>
                <w:webHidden/>
              </w:rPr>
              <w:fldChar w:fldCharType="begin"/>
            </w:r>
            <w:r>
              <w:rPr>
                <w:noProof/>
                <w:webHidden/>
              </w:rPr>
              <w:instrText xml:space="preserve"> PAGEREF _Toc52882410 \h </w:instrText>
            </w:r>
            <w:r>
              <w:rPr>
                <w:noProof/>
                <w:webHidden/>
              </w:rPr>
            </w:r>
            <w:r>
              <w:rPr>
                <w:noProof/>
                <w:webHidden/>
              </w:rPr>
              <w:fldChar w:fldCharType="separate"/>
            </w:r>
            <w:r>
              <w:rPr>
                <w:noProof/>
                <w:webHidden/>
              </w:rPr>
              <w:t>3</w:t>
            </w:r>
            <w:r>
              <w:rPr>
                <w:noProof/>
                <w:webHidden/>
              </w:rPr>
              <w:fldChar w:fldCharType="end"/>
            </w:r>
          </w:hyperlink>
        </w:p>
        <w:p w14:paraId="43440A20" w14:textId="0D74C3A7" w:rsidR="006C6979" w:rsidRDefault="006C6979">
          <w:pPr>
            <w:pStyle w:val="TOC1"/>
            <w:tabs>
              <w:tab w:val="right" w:leader="dot" w:pos="9350"/>
            </w:tabs>
            <w:rPr>
              <w:noProof/>
              <w:lang w:eastAsia="ja-JP"/>
            </w:rPr>
          </w:pPr>
          <w:hyperlink w:anchor="_Toc52882411" w:history="1">
            <w:r w:rsidRPr="000E04DD">
              <w:rPr>
                <w:rStyle w:val="Hyperlink"/>
                <w:noProof/>
              </w:rPr>
              <w:t>User Requirements</w:t>
            </w:r>
            <w:r>
              <w:rPr>
                <w:noProof/>
                <w:webHidden/>
              </w:rPr>
              <w:tab/>
            </w:r>
            <w:r>
              <w:rPr>
                <w:noProof/>
                <w:webHidden/>
              </w:rPr>
              <w:fldChar w:fldCharType="begin"/>
            </w:r>
            <w:r>
              <w:rPr>
                <w:noProof/>
                <w:webHidden/>
              </w:rPr>
              <w:instrText xml:space="preserve"> PAGEREF _Toc52882411 \h </w:instrText>
            </w:r>
            <w:r>
              <w:rPr>
                <w:noProof/>
                <w:webHidden/>
              </w:rPr>
            </w:r>
            <w:r>
              <w:rPr>
                <w:noProof/>
                <w:webHidden/>
              </w:rPr>
              <w:fldChar w:fldCharType="separate"/>
            </w:r>
            <w:r>
              <w:rPr>
                <w:noProof/>
                <w:webHidden/>
              </w:rPr>
              <w:t>3</w:t>
            </w:r>
            <w:r>
              <w:rPr>
                <w:noProof/>
                <w:webHidden/>
              </w:rPr>
              <w:fldChar w:fldCharType="end"/>
            </w:r>
          </w:hyperlink>
        </w:p>
        <w:p w14:paraId="244557A7" w14:textId="482BE5FF" w:rsidR="006C6979" w:rsidRDefault="006C6979">
          <w:pPr>
            <w:pStyle w:val="TOC2"/>
            <w:tabs>
              <w:tab w:val="right" w:leader="dot" w:pos="9350"/>
            </w:tabs>
            <w:rPr>
              <w:noProof/>
              <w:lang w:eastAsia="ja-JP"/>
            </w:rPr>
          </w:pPr>
          <w:hyperlink w:anchor="_Toc52882412" w:history="1">
            <w:r w:rsidRPr="000E04DD">
              <w:rPr>
                <w:rStyle w:val="Hyperlink"/>
                <w:noProof/>
              </w:rPr>
              <w:t>Functional Requirements</w:t>
            </w:r>
            <w:r>
              <w:rPr>
                <w:noProof/>
                <w:webHidden/>
              </w:rPr>
              <w:tab/>
            </w:r>
            <w:r>
              <w:rPr>
                <w:noProof/>
                <w:webHidden/>
              </w:rPr>
              <w:fldChar w:fldCharType="begin"/>
            </w:r>
            <w:r>
              <w:rPr>
                <w:noProof/>
                <w:webHidden/>
              </w:rPr>
              <w:instrText xml:space="preserve"> PAGEREF _Toc52882412 \h </w:instrText>
            </w:r>
            <w:r>
              <w:rPr>
                <w:noProof/>
                <w:webHidden/>
              </w:rPr>
            </w:r>
            <w:r>
              <w:rPr>
                <w:noProof/>
                <w:webHidden/>
              </w:rPr>
              <w:fldChar w:fldCharType="separate"/>
            </w:r>
            <w:r>
              <w:rPr>
                <w:noProof/>
                <w:webHidden/>
              </w:rPr>
              <w:t>3</w:t>
            </w:r>
            <w:r>
              <w:rPr>
                <w:noProof/>
                <w:webHidden/>
              </w:rPr>
              <w:fldChar w:fldCharType="end"/>
            </w:r>
          </w:hyperlink>
        </w:p>
        <w:p w14:paraId="134055F9" w14:textId="56C67C25" w:rsidR="006C6979" w:rsidRDefault="006C6979">
          <w:pPr>
            <w:pStyle w:val="TOC2"/>
            <w:tabs>
              <w:tab w:val="right" w:leader="dot" w:pos="9350"/>
            </w:tabs>
            <w:rPr>
              <w:noProof/>
              <w:lang w:eastAsia="ja-JP"/>
            </w:rPr>
          </w:pPr>
          <w:hyperlink w:anchor="_Toc52882413" w:history="1">
            <w:r w:rsidRPr="000E04DD">
              <w:rPr>
                <w:rStyle w:val="Hyperlink"/>
                <w:noProof/>
              </w:rPr>
              <w:t>Nonfunctional Requirements</w:t>
            </w:r>
            <w:r>
              <w:rPr>
                <w:noProof/>
                <w:webHidden/>
              </w:rPr>
              <w:tab/>
            </w:r>
            <w:r>
              <w:rPr>
                <w:noProof/>
                <w:webHidden/>
              </w:rPr>
              <w:fldChar w:fldCharType="begin"/>
            </w:r>
            <w:r>
              <w:rPr>
                <w:noProof/>
                <w:webHidden/>
              </w:rPr>
              <w:instrText xml:space="preserve"> PAGEREF _Toc52882413 \h </w:instrText>
            </w:r>
            <w:r>
              <w:rPr>
                <w:noProof/>
                <w:webHidden/>
              </w:rPr>
            </w:r>
            <w:r>
              <w:rPr>
                <w:noProof/>
                <w:webHidden/>
              </w:rPr>
              <w:fldChar w:fldCharType="separate"/>
            </w:r>
            <w:r>
              <w:rPr>
                <w:noProof/>
                <w:webHidden/>
              </w:rPr>
              <w:t>4</w:t>
            </w:r>
            <w:r>
              <w:rPr>
                <w:noProof/>
                <w:webHidden/>
              </w:rPr>
              <w:fldChar w:fldCharType="end"/>
            </w:r>
          </w:hyperlink>
        </w:p>
        <w:p w14:paraId="262EDCB1" w14:textId="4B022047" w:rsidR="006C6979" w:rsidRDefault="006C6979">
          <w:pPr>
            <w:pStyle w:val="TOC1"/>
            <w:tabs>
              <w:tab w:val="right" w:leader="dot" w:pos="9350"/>
            </w:tabs>
            <w:rPr>
              <w:noProof/>
              <w:lang w:eastAsia="ja-JP"/>
            </w:rPr>
          </w:pPr>
          <w:hyperlink w:anchor="_Toc52882414" w:history="1">
            <w:r w:rsidRPr="000E04DD">
              <w:rPr>
                <w:rStyle w:val="Hyperlink"/>
                <w:noProof/>
              </w:rPr>
              <w:t>System Requirements</w:t>
            </w:r>
            <w:r>
              <w:rPr>
                <w:noProof/>
                <w:webHidden/>
              </w:rPr>
              <w:tab/>
            </w:r>
            <w:r>
              <w:rPr>
                <w:noProof/>
                <w:webHidden/>
              </w:rPr>
              <w:fldChar w:fldCharType="begin"/>
            </w:r>
            <w:r>
              <w:rPr>
                <w:noProof/>
                <w:webHidden/>
              </w:rPr>
              <w:instrText xml:space="preserve"> PAGEREF _Toc52882414 \h </w:instrText>
            </w:r>
            <w:r>
              <w:rPr>
                <w:noProof/>
                <w:webHidden/>
              </w:rPr>
            </w:r>
            <w:r>
              <w:rPr>
                <w:noProof/>
                <w:webHidden/>
              </w:rPr>
              <w:fldChar w:fldCharType="separate"/>
            </w:r>
            <w:r>
              <w:rPr>
                <w:noProof/>
                <w:webHidden/>
              </w:rPr>
              <w:t>4</w:t>
            </w:r>
            <w:r>
              <w:rPr>
                <w:noProof/>
                <w:webHidden/>
              </w:rPr>
              <w:fldChar w:fldCharType="end"/>
            </w:r>
          </w:hyperlink>
        </w:p>
        <w:p w14:paraId="6ED544B8" w14:textId="745E2B97" w:rsidR="006C6979" w:rsidRDefault="006C6979">
          <w:pPr>
            <w:pStyle w:val="TOC2"/>
            <w:tabs>
              <w:tab w:val="right" w:leader="dot" w:pos="9350"/>
            </w:tabs>
            <w:rPr>
              <w:noProof/>
              <w:lang w:eastAsia="ja-JP"/>
            </w:rPr>
          </w:pPr>
          <w:hyperlink w:anchor="_Toc52882415" w:history="1">
            <w:r w:rsidRPr="000E04DD">
              <w:rPr>
                <w:rStyle w:val="Hyperlink"/>
                <w:noProof/>
              </w:rPr>
              <w:t>Operating Environment</w:t>
            </w:r>
            <w:r>
              <w:rPr>
                <w:noProof/>
                <w:webHidden/>
              </w:rPr>
              <w:tab/>
            </w:r>
            <w:r>
              <w:rPr>
                <w:noProof/>
                <w:webHidden/>
              </w:rPr>
              <w:fldChar w:fldCharType="begin"/>
            </w:r>
            <w:r>
              <w:rPr>
                <w:noProof/>
                <w:webHidden/>
              </w:rPr>
              <w:instrText xml:space="preserve"> PAGEREF _Toc52882415 \h </w:instrText>
            </w:r>
            <w:r>
              <w:rPr>
                <w:noProof/>
                <w:webHidden/>
              </w:rPr>
            </w:r>
            <w:r>
              <w:rPr>
                <w:noProof/>
                <w:webHidden/>
              </w:rPr>
              <w:fldChar w:fldCharType="separate"/>
            </w:r>
            <w:r>
              <w:rPr>
                <w:noProof/>
                <w:webHidden/>
              </w:rPr>
              <w:t>4</w:t>
            </w:r>
            <w:r>
              <w:rPr>
                <w:noProof/>
                <w:webHidden/>
              </w:rPr>
              <w:fldChar w:fldCharType="end"/>
            </w:r>
          </w:hyperlink>
        </w:p>
        <w:p w14:paraId="06BA3F8F" w14:textId="70356891" w:rsidR="006C6979" w:rsidRDefault="006C6979">
          <w:pPr>
            <w:pStyle w:val="TOC2"/>
            <w:tabs>
              <w:tab w:val="right" w:leader="dot" w:pos="9350"/>
            </w:tabs>
            <w:rPr>
              <w:noProof/>
              <w:lang w:eastAsia="ja-JP"/>
            </w:rPr>
          </w:pPr>
          <w:hyperlink w:anchor="_Toc52882416" w:history="1">
            <w:r w:rsidRPr="000E04DD">
              <w:rPr>
                <w:rStyle w:val="Hyperlink"/>
                <w:noProof/>
              </w:rPr>
              <w:t>Design and Implementation Constraints</w:t>
            </w:r>
            <w:r>
              <w:rPr>
                <w:noProof/>
                <w:webHidden/>
              </w:rPr>
              <w:tab/>
            </w:r>
            <w:r>
              <w:rPr>
                <w:noProof/>
                <w:webHidden/>
              </w:rPr>
              <w:fldChar w:fldCharType="begin"/>
            </w:r>
            <w:r>
              <w:rPr>
                <w:noProof/>
                <w:webHidden/>
              </w:rPr>
              <w:instrText xml:space="preserve"> PAGEREF _Toc52882416 \h </w:instrText>
            </w:r>
            <w:r>
              <w:rPr>
                <w:noProof/>
                <w:webHidden/>
              </w:rPr>
            </w:r>
            <w:r>
              <w:rPr>
                <w:noProof/>
                <w:webHidden/>
              </w:rPr>
              <w:fldChar w:fldCharType="separate"/>
            </w:r>
            <w:r>
              <w:rPr>
                <w:noProof/>
                <w:webHidden/>
              </w:rPr>
              <w:t>4</w:t>
            </w:r>
            <w:r>
              <w:rPr>
                <w:noProof/>
                <w:webHidden/>
              </w:rPr>
              <w:fldChar w:fldCharType="end"/>
            </w:r>
          </w:hyperlink>
        </w:p>
        <w:p w14:paraId="3224F60A" w14:textId="305495FA" w:rsidR="006C6979" w:rsidRDefault="006C6979">
          <w:pPr>
            <w:pStyle w:val="TOC2"/>
            <w:tabs>
              <w:tab w:val="right" w:leader="dot" w:pos="9350"/>
            </w:tabs>
            <w:rPr>
              <w:noProof/>
              <w:lang w:eastAsia="ja-JP"/>
            </w:rPr>
          </w:pPr>
          <w:hyperlink w:anchor="_Toc52882417" w:history="1">
            <w:r w:rsidRPr="000E04DD">
              <w:rPr>
                <w:rStyle w:val="Hyperlink"/>
                <w:noProof/>
              </w:rPr>
              <w:t>Hosting Requirements</w:t>
            </w:r>
            <w:r>
              <w:rPr>
                <w:noProof/>
                <w:webHidden/>
              </w:rPr>
              <w:tab/>
            </w:r>
            <w:r>
              <w:rPr>
                <w:noProof/>
                <w:webHidden/>
              </w:rPr>
              <w:fldChar w:fldCharType="begin"/>
            </w:r>
            <w:r>
              <w:rPr>
                <w:noProof/>
                <w:webHidden/>
              </w:rPr>
              <w:instrText xml:space="preserve"> PAGEREF _Toc52882417 \h </w:instrText>
            </w:r>
            <w:r>
              <w:rPr>
                <w:noProof/>
                <w:webHidden/>
              </w:rPr>
            </w:r>
            <w:r>
              <w:rPr>
                <w:noProof/>
                <w:webHidden/>
              </w:rPr>
              <w:fldChar w:fldCharType="separate"/>
            </w:r>
            <w:r>
              <w:rPr>
                <w:noProof/>
                <w:webHidden/>
              </w:rPr>
              <w:t>4</w:t>
            </w:r>
            <w:r>
              <w:rPr>
                <w:noProof/>
                <w:webHidden/>
              </w:rPr>
              <w:fldChar w:fldCharType="end"/>
            </w:r>
          </w:hyperlink>
        </w:p>
        <w:p w14:paraId="4EFFB419" w14:textId="4EE1D7DC" w:rsidR="006C6979" w:rsidRDefault="006C6979">
          <w:pPr>
            <w:pStyle w:val="TOC1"/>
            <w:tabs>
              <w:tab w:val="right" w:leader="dot" w:pos="9350"/>
            </w:tabs>
            <w:rPr>
              <w:noProof/>
              <w:lang w:eastAsia="ja-JP"/>
            </w:rPr>
          </w:pPr>
          <w:hyperlink w:anchor="_Toc52882418" w:history="1">
            <w:r w:rsidRPr="000E04DD">
              <w:rPr>
                <w:rStyle w:val="Hyperlink"/>
                <w:noProof/>
              </w:rPr>
              <w:t>Use Cases</w:t>
            </w:r>
            <w:r>
              <w:rPr>
                <w:noProof/>
                <w:webHidden/>
              </w:rPr>
              <w:tab/>
            </w:r>
            <w:r>
              <w:rPr>
                <w:noProof/>
                <w:webHidden/>
              </w:rPr>
              <w:fldChar w:fldCharType="begin"/>
            </w:r>
            <w:r>
              <w:rPr>
                <w:noProof/>
                <w:webHidden/>
              </w:rPr>
              <w:instrText xml:space="preserve"> PAGEREF _Toc52882418 \h </w:instrText>
            </w:r>
            <w:r>
              <w:rPr>
                <w:noProof/>
                <w:webHidden/>
              </w:rPr>
            </w:r>
            <w:r>
              <w:rPr>
                <w:noProof/>
                <w:webHidden/>
              </w:rPr>
              <w:fldChar w:fldCharType="separate"/>
            </w:r>
            <w:r>
              <w:rPr>
                <w:noProof/>
                <w:webHidden/>
              </w:rPr>
              <w:t>5</w:t>
            </w:r>
            <w:r>
              <w:rPr>
                <w:noProof/>
                <w:webHidden/>
              </w:rPr>
              <w:fldChar w:fldCharType="end"/>
            </w:r>
          </w:hyperlink>
        </w:p>
        <w:p w14:paraId="42AD1473" w14:textId="495CB4EB" w:rsidR="006C6979" w:rsidRDefault="006C6979">
          <w:pPr>
            <w:pStyle w:val="TOC2"/>
            <w:tabs>
              <w:tab w:val="right" w:leader="dot" w:pos="9350"/>
            </w:tabs>
            <w:rPr>
              <w:noProof/>
              <w:lang w:eastAsia="ja-JP"/>
            </w:rPr>
          </w:pPr>
          <w:hyperlink w:anchor="_Toc52882419" w:history="1">
            <w:r w:rsidRPr="000E04DD">
              <w:rPr>
                <w:rStyle w:val="Hyperlink"/>
                <w:noProof/>
              </w:rPr>
              <w:t>Gameplay</w:t>
            </w:r>
            <w:r>
              <w:rPr>
                <w:noProof/>
                <w:webHidden/>
              </w:rPr>
              <w:tab/>
            </w:r>
            <w:r>
              <w:rPr>
                <w:noProof/>
                <w:webHidden/>
              </w:rPr>
              <w:fldChar w:fldCharType="begin"/>
            </w:r>
            <w:r>
              <w:rPr>
                <w:noProof/>
                <w:webHidden/>
              </w:rPr>
              <w:instrText xml:space="preserve"> PAGEREF _Toc52882419 \h </w:instrText>
            </w:r>
            <w:r>
              <w:rPr>
                <w:noProof/>
                <w:webHidden/>
              </w:rPr>
            </w:r>
            <w:r>
              <w:rPr>
                <w:noProof/>
                <w:webHidden/>
              </w:rPr>
              <w:fldChar w:fldCharType="separate"/>
            </w:r>
            <w:r>
              <w:rPr>
                <w:noProof/>
                <w:webHidden/>
              </w:rPr>
              <w:t>5</w:t>
            </w:r>
            <w:r>
              <w:rPr>
                <w:noProof/>
                <w:webHidden/>
              </w:rPr>
              <w:fldChar w:fldCharType="end"/>
            </w:r>
          </w:hyperlink>
        </w:p>
        <w:p w14:paraId="04F652CD" w14:textId="6B7594EC" w:rsidR="006C6979" w:rsidRDefault="006C6979">
          <w:pPr>
            <w:pStyle w:val="TOC2"/>
            <w:tabs>
              <w:tab w:val="right" w:leader="dot" w:pos="9350"/>
            </w:tabs>
            <w:rPr>
              <w:noProof/>
              <w:lang w:eastAsia="ja-JP"/>
            </w:rPr>
          </w:pPr>
          <w:hyperlink w:anchor="_Toc52882420" w:history="1">
            <w:r w:rsidRPr="000E04DD">
              <w:rPr>
                <w:rStyle w:val="Hyperlink"/>
                <w:noProof/>
              </w:rPr>
              <w:t>The KIS</w:t>
            </w:r>
            <w:r>
              <w:rPr>
                <w:noProof/>
                <w:webHidden/>
              </w:rPr>
              <w:tab/>
            </w:r>
            <w:r>
              <w:rPr>
                <w:noProof/>
                <w:webHidden/>
              </w:rPr>
              <w:fldChar w:fldCharType="begin"/>
            </w:r>
            <w:r>
              <w:rPr>
                <w:noProof/>
                <w:webHidden/>
              </w:rPr>
              <w:instrText xml:space="preserve"> PAGEREF _Toc52882420 \h </w:instrText>
            </w:r>
            <w:r>
              <w:rPr>
                <w:noProof/>
                <w:webHidden/>
              </w:rPr>
            </w:r>
            <w:r>
              <w:rPr>
                <w:noProof/>
                <w:webHidden/>
              </w:rPr>
              <w:fldChar w:fldCharType="separate"/>
            </w:r>
            <w:r>
              <w:rPr>
                <w:noProof/>
                <w:webHidden/>
              </w:rPr>
              <w:t>6</w:t>
            </w:r>
            <w:r>
              <w:rPr>
                <w:noProof/>
                <w:webHidden/>
              </w:rPr>
              <w:fldChar w:fldCharType="end"/>
            </w:r>
          </w:hyperlink>
        </w:p>
        <w:p w14:paraId="4B511271" w14:textId="78D33FD6" w:rsidR="00DB180D" w:rsidRDefault="00DB180D">
          <w:r>
            <w:rPr>
              <w:b/>
              <w:bCs/>
              <w:noProof/>
            </w:rPr>
            <w:fldChar w:fldCharType="end"/>
          </w:r>
        </w:p>
      </w:sdtContent>
    </w:sdt>
    <w:p w14:paraId="5DE82A64" w14:textId="77777777" w:rsidR="000A2DF0" w:rsidRPr="00A21CFB" w:rsidRDefault="000A2DF0" w:rsidP="00A21CFB">
      <w:pPr>
        <w:jc w:val="center"/>
        <w:rPr>
          <w:sz w:val="56"/>
          <w:szCs w:val="56"/>
        </w:rPr>
      </w:pPr>
    </w:p>
    <w:p w14:paraId="79D4A08F" w14:textId="6D207CC4" w:rsidR="00E0101D" w:rsidRDefault="00E0101D"/>
    <w:p w14:paraId="125F5DEC" w14:textId="6FA2DDCE" w:rsidR="00E0101D" w:rsidRDefault="00E0101D"/>
    <w:p w14:paraId="56241515" w14:textId="41499A2D" w:rsidR="00E0101D" w:rsidRDefault="00E0101D"/>
    <w:p w14:paraId="3FAC7821" w14:textId="56896447" w:rsidR="00E0101D" w:rsidRDefault="00E0101D"/>
    <w:p w14:paraId="6FD8CCE9" w14:textId="6B39EDAB" w:rsidR="00E0101D" w:rsidRDefault="00E0101D"/>
    <w:p w14:paraId="285FB009" w14:textId="79F106EF" w:rsidR="00E0101D" w:rsidRDefault="00E0101D"/>
    <w:p w14:paraId="2EA3EB79" w14:textId="618D431E" w:rsidR="00E0101D" w:rsidRDefault="00E0101D"/>
    <w:p w14:paraId="0354BEA7" w14:textId="6522BD98" w:rsidR="00E0101D" w:rsidRDefault="00E0101D"/>
    <w:p w14:paraId="00D06184" w14:textId="5539C1A5" w:rsidR="00E0101D" w:rsidRDefault="00E0101D"/>
    <w:p w14:paraId="23C6B5BB" w14:textId="19367D42" w:rsidR="00E0101D" w:rsidRDefault="00E0101D"/>
    <w:p w14:paraId="5A701AE7" w14:textId="19C4E62A" w:rsidR="00E0101D" w:rsidRDefault="00E0101D"/>
    <w:p w14:paraId="31BE8F5B" w14:textId="768E7570" w:rsidR="00E0101D" w:rsidRDefault="00E0101D"/>
    <w:p w14:paraId="523C52A8" w14:textId="6F3BD25E" w:rsidR="00E0101D" w:rsidRDefault="00E0101D"/>
    <w:p w14:paraId="0A47F1FE" w14:textId="051B4FDB" w:rsidR="00E0101D" w:rsidRDefault="00E0101D"/>
    <w:p w14:paraId="03D328FA" w14:textId="5C648C37" w:rsidR="00E0101D" w:rsidRDefault="00096E9F" w:rsidP="00DB180D">
      <w:pPr>
        <w:pStyle w:val="Heading1"/>
      </w:pPr>
      <w:bookmarkStart w:id="0" w:name="_Toc52882408"/>
      <w:r>
        <w:lastRenderedPageBreak/>
        <w:t>Introduction</w:t>
      </w:r>
      <w:bookmarkEnd w:id="0"/>
    </w:p>
    <w:p w14:paraId="2D780CEB" w14:textId="4B5B7F1F" w:rsidR="00E0101D" w:rsidRDefault="00852DA1">
      <w:pPr>
        <w:rPr>
          <w:b/>
          <w:bCs/>
        </w:rPr>
      </w:pPr>
      <w:r>
        <w:t>West Virginia University at Parkersburg requires an interactive web-based video game to provide a fun and immersive experience to prospective students by providing an informative tour to the school via the style of a retro-styled video game.</w:t>
      </w:r>
      <w:r w:rsidR="00CF1D23">
        <w:t xml:space="preserve"> This game shall be called the </w:t>
      </w:r>
      <w:r w:rsidR="00CF1D23" w:rsidRPr="00CF1D23">
        <w:rPr>
          <w:b/>
          <w:bCs/>
        </w:rPr>
        <w:t xml:space="preserve">WVUP: The </w:t>
      </w:r>
      <w:r w:rsidR="00E03E91">
        <w:rPr>
          <w:b/>
          <w:bCs/>
        </w:rPr>
        <w:t>College Quest</w:t>
      </w:r>
      <w:r w:rsidR="00CF1D23" w:rsidRPr="00CF1D23">
        <w:rPr>
          <w:b/>
          <w:bCs/>
        </w:rPr>
        <w:t>.</w:t>
      </w:r>
    </w:p>
    <w:p w14:paraId="3AFA64FD" w14:textId="05B0D38A" w:rsidR="004154DB" w:rsidRDefault="004154DB" w:rsidP="004154DB">
      <w:pPr>
        <w:pStyle w:val="Heading1"/>
      </w:pPr>
      <w:bookmarkStart w:id="1" w:name="_Toc52882409"/>
      <w:r>
        <w:t>Overview</w:t>
      </w:r>
      <w:bookmarkEnd w:id="1"/>
    </w:p>
    <w:p w14:paraId="77E7BD67" w14:textId="0CC5EC4F" w:rsidR="00BE05B1" w:rsidRPr="00BE05B1" w:rsidRDefault="00BE05B1">
      <w:r w:rsidRPr="00BE05B1">
        <w:t>The main features of the WVUP</w:t>
      </w:r>
      <w:r w:rsidR="00797AB8">
        <w:t xml:space="preserve">: The College Quest </w:t>
      </w:r>
      <w:r w:rsidRPr="00BE05B1">
        <w:t>include:</w:t>
      </w:r>
    </w:p>
    <w:p w14:paraId="1E532771" w14:textId="3FB75AF3" w:rsidR="004154DB" w:rsidRDefault="004154DB" w:rsidP="004154DB">
      <w:pPr>
        <w:pStyle w:val="ListParagraph"/>
        <w:numPr>
          <w:ilvl w:val="0"/>
          <w:numId w:val="10"/>
        </w:numPr>
      </w:pPr>
      <w:r w:rsidRPr="00BE05B1">
        <w:t>Provide an overall tour of the school</w:t>
      </w:r>
      <w:r>
        <w:t xml:space="preserve"> as described in the introduction.</w:t>
      </w:r>
    </w:p>
    <w:p w14:paraId="08D2A2CE" w14:textId="77777777" w:rsidR="00BE05B1" w:rsidRPr="00BE05B1" w:rsidRDefault="00BE05B1" w:rsidP="00BE05B1">
      <w:pPr>
        <w:pStyle w:val="ListParagraph"/>
        <w:numPr>
          <w:ilvl w:val="0"/>
          <w:numId w:val="10"/>
        </w:numPr>
      </w:pPr>
      <w:r w:rsidRPr="00BE05B1">
        <w:t>Individualized selection of the look of their character to represent who they are in the game.</w:t>
      </w:r>
    </w:p>
    <w:p w14:paraId="1D467CDD" w14:textId="66F3A03F" w:rsidR="00BE05B1" w:rsidRPr="00BE05B1" w:rsidRDefault="00BE05B1" w:rsidP="00BE05B1">
      <w:pPr>
        <w:pStyle w:val="ListParagraph"/>
        <w:numPr>
          <w:ilvl w:val="0"/>
          <w:numId w:val="10"/>
        </w:numPr>
      </w:pPr>
      <w:r w:rsidRPr="00BE05B1">
        <w:t>Allow the player to select a degree to learn more about that division</w:t>
      </w:r>
      <w:r>
        <w:t xml:space="preserve"> and the degree</w:t>
      </w:r>
      <w:r w:rsidRPr="00BE05B1">
        <w:t>, allowing for various unique scenarios to allow them to tour the game.</w:t>
      </w:r>
    </w:p>
    <w:p w14:paraId="5674D2E9" w14:textId="024BA1A9" w:rsidR="00BE05B1" w:rsidRDefault="00BE05B1" w:rsidP="00BE05B1">
      <w:pPr>
        <w:pStyle w:val="ListParagraph"/>
        <w:numPr>
          <w:ilvl w:val="0"/>
          <w:numId w:val="10"/>
        </w:numPr>
      </w:pPr>
      <w:r>
        <w:t>Inform the prospective student of important information when they apply to the school</w:t>
      </w:r>
    </w:p>
    <w:p w14:paraId="04F1CD21" w14:textId="3FF87198" w:rsidR="00E0101D" w:rsidRDefault="004154DB" w:rsidP="005E625E">
      <w:pPr>
        <w:pStyle w:val="ListParagraph"/>
        <w:numPr>
          <w:ilvl w:val="1"/>
          <w:numId w:val="10"/>
        </w:numPr>
      </w:pPr>
      <w:r>
        <w:t>Allow them to print out the information for future reference for when they apply to the school.</w:t>
      </w:r>
    </w:p>
    <w:p w14:paraId="173058B5" w14:textId="3BE32CCD" w:rsidR="00852DA1" w:rsidRDefault="00852DA1">
      <w:r>
        <w:t>WVUP</w:t>
      </w:r>
      <w:r w:rsidR="00797AB8">
        <w:t xml:space="preserve">: The College Quest </w:t>
      </w:r>
      <w:r>
        <w:t>is NOT intended to do the following:</w:t>
      </w:r>
    </w:p>
    <w:p w14:paraId="55237DD4" w14:textId="7C667962" w:rsidR="004154DB" w:rsidRDefault="00852DA1" w:rsidP="004154DB">
      <w:pPr>
        <w:pStyle w:val="ListParagraph"/>
        <w:numPr>
          <w:ilvl w:val="0"/>
          <w:numId w:val="2"/>
        </w:numPr>
      </w:pPr>
      <w:r>
        <w:t>Provide admission or any forms that would otherwise be provided by OLSIS</w:t>
      </w:r>
      <w:r w:rsidR="004154DB">
        <w:t xml:space="preserve"> or FAFSA.</w:t>
      </w:r>
    </w:p>
    <w:p w14:paraId="6A49751B" w14:textId="3F348D8A" w:rsidR="00E0101D" w:rsidRDefault="00852DA1" w:rsidP="005E625E">
      <w:pPr>
        <w:pStyle w:val="ListParagraph"/>
        <w:numPr>
          <w:ilvl w:val="0"/>
          <w:numId w:val="2"/>
        </w:numPr>
      </w:pPr>
      <w:r>
        <w:t>Fulfill any class credit that would teach similar knowledge.</w:t>
      </w:r>
    </w:p>
    <w:p w14:paraId="6D9C713B" w14:textId="5859C1AE" w:rsidR="00E0101D" w:rsidRDefault="00D41686" w:rsidP="00DB180D">
      <w:pPr>
        <w:pStyle w:val="Heading1"/>
      </w:pPr>
      <w:bookmarkStart w:id="2" w:name="_Toc52882410"/>
      <w:r>
        <w:t>Glossary</w:t>
      </w:r>
      <w:bookmarkEnd w:id="2"/>
    </w:p>
    <w:p w14:paraId="0668252E" w14:textId="5DAD839C" w:rsidR="00852DA1" w:rsidRDefault="00A41062">
      <w:r>
        <w:t>Player</w:t>
      </w:r>
      <w:r w:rsidR="00852DA1">
        <w:t xml:space="preserve">: </w:t>
      </w:r>
      <w:r>
        <w:t>The user’s role throughout the game.</w:t>
      </w:r>
    </w:p>
    <w:p w14:paraId="649EF21A" w14:textId="2F83E98C" w:rsidR="00A41062" w:rsidRDefault="00A41062">
      <w:r>
        <w:t>Character: The character the player will control throughout the game.</w:t>
      </w:r>
    </w:p>
    <w:p w14:paraId="72A3665D" w14:textId="49AE61C9" w:rsidR="00507143" w:rsidRDefault="00507143">
      <w:r>
        <w:t>Top-Down: The camera view of the game as the character navigates, since the game is two-dimensional.</w:t>
      </w:r>
    </w:p>
    <w:p w14:paraId="41EA4226" w14:textId="0807C85D" w:rsidR="00F05C92" w:rsidRDefault="00F05C92">
      <w:r>
        <w:t>Color Depth – refers to the number of bits per pixel on a computer monitor to represent a specific color.</w:t>
      </w:r>
      <w:sdt>
        <w:sdtPr>
          <w:id w:val="929931223"/>
          <w:citation/>
        </w:sdtPr>
        <w:sdtEndPr/>
        <w:sdtContent>
          <w:r>
            <w:fldChar w:fldCharType="begin"/>
          </w:r>
          <w:r>
            <w:instrText xml:space="preserve"> CITATION Com17 \l 1033 </w:instrText>
          </w:r>
          <w:r>
            <w:fldChar w:fldCharType="separate"/>
          </w:r>
          <w:r>
            <w:rPr>
              <w:noProof/>
            </w:rPr>
            <w:t xml:space="preserve"> (Computer Hope, 2017)</w:t>
          </w:r>
          <w:r>
            <w:fldChar w:fldCharType="end"/>
          </w:r>
        </w:sdtContent>
      </w:sdt>
    </w:p>
    <w:p w14:paraId="0844388C" w14:textId="477EF4AC" w:rsidR="00D41686" w:rsidRDefault="00F05C92">
      <w:r>
        <w:t>16 bit – Refers to the color depth of the characters, which was used in 90’s video games</w:t>
      </w:r>
      <w:r w:rsidR="00BE05B1">
        <w:t>.</w:t>
      </w:r>
    </w:p>
    <w:p w14:paraId="5CC583C2" w14:textId="6C7D3808" w:rsidR="00D41686" w:rsidRDefault="00D41686" w:rsidP="005E625E">
      <w:pPr>
        <w:pStyle w:val="Heading1"/>
      </w:pPr>
      <w:bookmarkStart w:id="3" w:name="_Toc52882411"/>
      <w:r>
        <w:t>User Requirements</w:t>
      </w:r>
      <w:bookmarkEnd w:id="3"/>
    </w:p>
    <w:p w14:paraId="19C4797A" w14:textId="0EC9AEBC" w:rsidR="00D41686" w:rsidRDefault="00D41686" w:rsidP="00DB180D">
      <w:pPr>
        <w:pStyle w:val="Heading2"/>
      </w:pPr>
      <w:bookmarkStart w:id="4" w:name="_Toc52882412"/>
      <w:r>
        <w:t>Functional Requirements</w:t>
      </w:r>
      <w:bookmarkEnd w:id="4"/>
    </w:p>
    <w:p w14:paraId="0710B7A1" w14:textId="142A3E75" w:rsidR="00507143" w:rsidRDefault="006C6979" w:rsidP="00507143">
      <w:pPr>
        <w:pStyle w:val="ListParagraph"/>
        <w:numPr>
          <w:ilvl w:val="0"/>
          <w:numId w:val="4"/>
        </w:numPr>
      </w:pPr>
      <w:r>
        <w:t>A user will require an account to be able to access the game.</w:t>
      </w:r>
    </w:p>
    <w:p w14:paraId="7BF9F17C" w14:textId="0BD2FFE3" w:rsidR="00D41686" w:rsidRDefault="006C6979" w:rsidP="005E625E">
      <w:pPr>
        <w:pStyle w:val="ListParagraph"/>
        <w:numPr>
          <w:ilvl w:val="0"/>
          <w:numId w:val="4"/>
        </w:numPr>
      </w:pPr>
      <w:r>
        <w:t>Data shall be saved to a MySQL database, which will be transferred via the “client” (The game build), to the “server” (which is currently a localhost database), via a php file that</w:t>
      </w:r>
      <w:r w:rsidR="005E625E">
        <w:t xml:space="preserve"> will act as a middle man to</w:t>
      </w:r>
      <w:r>
        <w:t xml:space="preserve"> provide the ability to transfer data.</w:t>
      </w:r>
    </w:p>
    <w:p w14:paraId="5220CB46" w14:textId="4D089590" w:rsidR="00D41686" w:rsidRDefault="00D41686" w:rsidP="00DB180D">
      <w:pPr>
        <w:pStyle w:val="Heading2"/>
      </w:pPr>
      <w:bookmarkStart w:id="5" w:name="_Toc52882413"/>
      <w:r>
        <w:t>Nonfunctional Requirements</w:t>
      </w:r>
      <w:bookmarkEnd w:id="5"/>
    </w:p>
    <w:p w14:paraId="5D5E93CC" w14:textId="62DF0426" w:rsidR="00A41062" w:rsidRDefault="00A41062" w:rsidP="00A41062">
      <w:pPr>
        <w:pStyle w:val="ListParagraph"/>
        <w:numPr>
          <w:ilvl w:val="0"/>
          <w:numId w:val="5"/>
        </w:numPr>
      </w:pPr>
      <w:r>
        <w:t xml:space="preserve">A script shall be written </w:t>
      </w:r>
      <w:r w:rsidR="006B58E6">
        <w:t>as to</w:t>
      </w:r>
      <w:r>
        <w:t xml:space="preserve"> allow the player to experience progress through the game.</w:t>
      </w:r>
    </w:p>
    <w:p w14:paraId="633AE417" w14:textId="38AF5D30" w:rsidR="00D41686" w:rsidRDefault="004154DB" w:rsidP="005E625E">
      <w:pPr>
        <w:pStyle w:val="ListParagraph"/>
        <w:numPr>
          <w:ilvl w:val="0"/>
          <w:numId w:val="5"/>
        </w:numPr>
      </w:pPr>
      <w:r>
        <w:t>All information for the game will be acquired from professional sources, such as division chair members, academic advisors, and any other necessary faculty members, etc.</w:t>
      </w:r>
    </w:p>
    <w:p w14:paraId="233707E6" w14:textId="01EF6141" w:rsidR="00A41062" w:rsidRDefault="00D41686" w:rsidP="005E625E">
      <w:pPr>
        <w:pStyle w:val="Heading1"/>
      </w:pPr>
      <w:bookmarkStart w:id="6" w:name="_Toc52882414"/>
      <w:r>
        <w:lastRenderedPageBreak/>
        <w:t>System Requirements</w:t>
      </w:r>
      <w:bookmarkEnd w:id="6"/>
      <w:r>
        <w:t xml:space="preserve"> </w:t>
      </w:r>
    </w:p>
    <w:p w14:paraId="00056821" w14:textId="078E5207" w:rsidR="00A41062" w:rsidRDefault="00A41062" w:rsidP="00DB180D">
      <w:pPr>
        <w:pStyle w:val="Heading2"/>
      </w:pPr>
      <w:bookmarkStart w:id="7" w:name="_Toc52882415"/>
      <w:r>
        <w:t>Operating Environment</w:t>
      </w:r>
      <w:bookmarkEnd w:id="7"/>
    </w:p>
    <w:p w14:paraId="605A5608" w14:textId="62B6A4F8" w:rsidR="00A41062" w:rsidRDefault="00A41062" w:rsidP="00A41062">
      <w:pPr>
        <w:pStyle w:val="ListParagraph"/>
        <w:numPr>
          <w:ilvl w:val="0"/>
          <w:numId w:val="6"/>
        </w:numPr>
      </w:pPr>
      <w:r>
        <w:t>The system shall be able to run on all modern browsers.</w:t>
      </w:r>
    </w:p>
    <w:p w14:paraId="13E3ABB8" w14:textId="6EA51C68" w:rsidR="00A41062" w:rsidRDefault="00A41062" w:rsidP="00A41062">
      <w:pPr>
        <w:pStyle w:val="ListParagraph"/>
        <w:numPr>
          <w:ilvl w:val="0"/>
          <w:numId w:val="6"/>
        </w:numPr>
      </w:pPr>
      <w:r>
        <w:t>The system will run on the Unity Game Engine.</w:t>
      </w:r>
    </w:p>
    <w:p w14:paraId="4F3FBD6A" w14:textId="7C0F98CD" w:rsidR="005E625E" w:rsidRDefault="005E625E" w:rsidP="00A41062">
      <w:pPr>
        <w:pStyle w:val="ListParagraph"/>
        <w:numPr>
          <w:ilvl w:val="0"/>
          <w:numId w:val="6"/>
        </w:numPr>
      </w:pPr>
      <w:r>
        <w:t>The resolution of the game shall be set in a retro style, which will be 640p.</w:t>
      </w:r>
    </w:p>
    <w:p w14:paraId="467C6A8B" w14:textId="77777777" w:rsidR="00D542B3" w:rsidRDefault="00D542B3" w:rsidP="00D542B3">
      <w:pPr>
        <w:pStyle w:val="ListParagraph"/>
        <w:numPr>
          <w:ilvl w:val="0"/>
          <w:numId w:val="6"/>
        </w:numPr>
      </w:pPr>
      <w:r>
        <w:t>The application shall run on all modern PCs, regardless of OS, since it will be web based.</w:t>
      </w:r>
    </w:p>
    <w:p w14:paraId="3FCD3163" w14:textId="7D65DA91" w:rsidR="00D542B3" w:rsidRDefault="00D542B3" w:rsidP="00D542B3">
      <w:pPr>
        <w:pStyle w:val="ListParagraph"/>
        <w:numPr>
          <w:ilvl w:val="0"/>
          <w:numId w:val="6"/>
        </w:numPr>
      </w:pPr>
      <w:r>
        <w:t>The application shall be coded effectively so that it is not too demanding on resources and data, so that the application can be used across various devices. Current goal is to be less than a 1GB of ram.</w:t>
      </w:r>
    </w:p>
    <w:p w14:paraId="50555F00" w14:textId="7A333679" w:rsidR="00A41062" w:rsidRDefault="00A41062" w:rsidP="00DB180D">
      <w:pPr>
        <w:pStyle w:val="Heading2"/>
      </w:pPr>
      <w:bookmarkStart w:id="8" w:name="_Toc52882416"/>
      <w:r>
        <w:t>Design and Implementation Constraints</w:t>
      </w:r>
      <w:bookmarkEnd w:id="8"/>
    </w:p>
    <w:p w14:paraId="19BDC841" w14:textId="17ECDED1" w:rsidR="00A41062" w:rsidRDefault="00A41062" w:rsidP="00A41062">
      <w:pPr>
        <w:pStyle w:val="ListParagraph"/>
        <w:numPr>
          <w:ilvl w:val="0"/>
          <w:numId w:val="7"/>
        </w:numPr>
      </w:pPr>
      <w:r>
        <w:t>All Web Interfaces shall apply to a HTML5 industry standard.</w:t>
      </w:r>
    </w:p>
    <w:p w14:paraId="752CBD15" w14:textId="2361F1E4" w:rsidR="00A41062" w:rsidRDefault="006B58E6" w:rsidP="006B58E6">
      <w:pPr>
        <w:pStyle w:val="ListParagraph"/>
        <w:numPr>
          <w:ilvl w:val="0"/>
          <w:numId w:val="7"/>
        </w:numPr>
      </w:pPr>
      <w:r>
        <w:t>All art created for the game shall be in the style of an 80/90’s retro video game style.</w:t>
      </w:r>
    </w:p>
    <w:p w14:paraId="25182C73" w14:textId="0C5CF06A" w:rsidR="00FE1D77" w:rsidRDefault="00BB5423" w:rsidP="00BB5423">
      <w:pPr>
        <w:pStyle w:val="Heading2"/>
      </w:pPr>
      <w:bookmarkStart w:id="9" w:name="_Toc52882417"/>
      <w:r>
        <w:t>Hosting Requirements</w:t>
      </w:r>
      <w:bookmarkEnd w:id="9"/>
    </w:p>
    <w:p w14:paraId="647FCD66" w14:textId="361123E8" w:rsidR="00F04EA1" w:rsidRDefault="005E625E" w:rsidP="00BB5423">
      <w:pPr>
        <w:pStyle w:val="ListParagraph"/>
        <w:numPr>
          <w:ilvl w:val="0"/>
          <w:numId w:val="9"/>
        </w:numPr>
      </w:pPr>
      <w:r>
        <w:t>The game shall be hosted on via an Azure Web Application server.</w:t>
      </w:r>
    </w:p>
    <w:p w14:paraId="78697C5C" w14:textId="77777777" w:rsidR="00F04EA1" w:rsidRDefault="00F04EA1">
      <w:r>
        <w:br w:type="page"/>
      </w:r>
    </w:p>
    <w:p w14:paraId="688575F1" w14:textId="4F04C857" w:rsidR="00F639E5" w:rsidRDefault="00F04EA1" w:rsidP="00F639E5">
      <w:pPr>
        <w:pStyle w:val="Heading1"/>
      </w:pPr>
      <w:bookmarkStart w:id="10" w:name="_Toc52882418"/>
      <w:r>
        <w:lastRenderedPageBreak/>
        <w:t>Use Cases</w:t>
      </w:r>
      <w:bookmarkEnd w:id="10"/>
    </w:p>
    <w:p w14:paraId="5DAEF0A9" w14:textId="5C5E7EC4" w:rsidR="00F639E5" w:rsidRDefault="00F639E5" w:rsidP="00F639E5">
      <w:pPr>
        <w:pStyle w:val="Heading2"/>
      </w:pPr>
      <w:bookmarkStart w:id="11" w:name="_Toc52882419"/>
      <w:r>
        <w:t>Gameplay</w:t>
      </w:r>
      <w:bookmarkEnd w:id="11"/>
    </w:p>
    <w:p w14:paraId="502B6D53" w14:textId="77777777" w:rsidR="006C6979" w:rsidRPr="00F639E5" w:rsidRDefault="006C6979" w:rsidP="006C6979"/>
    <w:tbl>
      <w:tblPr>
        <w:tblStyle w:val="TableGrid"/>
        <w:tblW w:w="0" w:type="auto"/>
        <w:tblLook w:val="04A0" w:firstRow="1" w:lastRow="0" w:firstColumn="1" w:lastColumn="0" w:noHBand="0" w:noVBand="1"/>
      </w:tblPr>
      <w:tblGrid>
        <w:gridCol w:w="4675"/>
        <w:gridCol w:w="4675"/>
      </w:tblGrid>
      <w:tr w:rsidR="006C6979" w:rsidRPr="00F9110F" w14:paraId="2A33E963" w14:textId="77777777" w:rsidTr="003F36E5">
        <w:tc>
          <w:tcPr>
            <w:tcW w:w="4675" w:type="dxa"/>
          </w:tcPr>
          <w:p w14:paraId="2D0DE65D" w14:textId="77777777" w:rsidR="006C6979" w:rsidRPr="00F9110F" w:rsidRDefault="006C6979" w:rsidP="003F36E5">
            <w:pPr>
              <w:rPr>
                <w:b/>
                <w:bCs/>
              </w:rPr>
            </w:pPr>
            <w:r w:rsidRPr="00F9110F">
              <w:rPr>
                <w:b/>
                <w:bCs/>
              </w:rPr>
              <w:t>Use Case:</w:t>
            </w:r>
          </w:p>
        </w:tc>
        <w:tc>
          <w:tcPr>
            <w:tcW w:w="4675" w:type="dxa"/>
          </w:tcPr>
          <w:p w14:paraId="094B5621" w14:textId="76E1A9E7" w:rsidR="006C6979" w:rsidRPr="00F9110F" w:rsidRDefault="006C6979" w:rsidP="003F36E5">
            <w:r>
              <w:t xml:space="preserve">Gameplay – </w:t>
            </w:r>
            <w:r>
              <w:t>Character Creation</w:t>
            </w:r>
          </w:p>
        </w:tc>
      </w:tr>
      <w:tr w:rsidR="006C6979" w:rsidRPr="00F9110F" w14:paraId="468764F1" w14:textId="77777777" w:rsidTr="003F36E5">
        <w:tc>
          <w:tcPr>
            <w:tcW w:w="4675" w:type="dxa"/>
          </w:tcPr>
          <w:p w14:paraId="248D33B0" w14:textId="77777777" w:rsidR="006C6979" w:rsidRPr="00F9110F" w:rsidRDefault="006C6979" w:rsidP="003F36E5">
            <w:pPr>
              <w:rPr>
                <w:b/>
                <w:bCs/>
              </w:rPr>
            </w:pPr>
            <w:r w:rsidRPr="00F9110F">
              <w:rPr>
                <w:b/>
                <w:bCs/>
              </w:rPr>
              <w:t>Actor:</w:t>
            </w:r>
          </w:p>
        </w:tc>
        <w:tc>
          <w:tcPr>
            <w:tcW w:w="4675" w:type="dxa"/>
          </w:tcPr>
          <w:p w14:paraId="5804ADAB" w14:textId="77777777" w:rsidR="006C6979" w:rsidRPr="00F9110F" w:rsidRDefault="006C6979" w:rsidP="003F36E5">
            <w:r>
              <w:t>Player</w:t>
            </w:r>
          </w:p>
        </w:tc>
      </w:tr>
      <w:tr w:rsidR="006C6979" w:rsidRPr="00F9110F" w14:paraId="6FEF3B11" w14:textId="77777777" w:rsidTr="003F36E5">
        <w:tc>
          <w:tcPr>
            <w:tcW w:w="4675" w:type="dxa"/>
          </w:tcPr>
          <w:p w14:paraId="53385A00" w14:textId="77777777" w:rsidR="006C6979" w:rsidRPr="00F9110F" w:rsidRDefault="006C6979" w:rsidP="003F36E5">
            <w:pPr>
              <w:rPr>
                <w:b/>
                <w:bCs/>
              </w:rPr>
            </w:pPr>
            <w:r w:rsidRPr="00F9110F">
              <w:rPr>
                <w:b/>
                <w:bCs/>
              </w:rPr>
              <w:t>Pre-Condition:</w:t>
            </w:r>
          </w:p>
        </w:tc>
        <w:tc>
          <w:tcPr>
            <w:tcW w:w="4675" w:type="dxa"/>
          </w:tcPr>
          <w:p w14:paraId="33E193C8" w14:textId="371A2776" w:rsidR="006C6979" w:rsidRPr="00F9110F" w:rsidRDefault="006C6979" w:rsidP="003F36E5">
            <w:r>
              <w:t>Player has clicked the “start game” button</w:t>
            </w:r>
          </w:p>
        </w:tc>
      </w:tr>
      <w:tr w:rsidR="006C6979" w:rsidRPr="00F9110F" w14:paraId="07B70737" w14:textId="77777777" w:rsidTr="003F36E5">
        <w:tc>
          <w:tcPr>
            <w:tcW w:w="4675" w:type="dxa"/>
          </w:tcPr>
          <w:p w14:paraId="47B9EC18" w14:textId="77777777" w:rsidR="006C6979" w:rsidRPr="00F9110F" w:rsidRDefault="006C6979" w:rsidP="003F36E5">
            <w:pPr>
              <w:rPr>
                <w:b/>
                <w:bCs/>
              </w:rPr>
            </w:pPr>
            <w:r w:rsidRPr="00F9110F">
              <w:rPr>
                <w:b/>
                <w:bCs/>
              </w:rPr>
              <w:t>Post Condition:</w:t>
            </w:r>
          </w:p>
        </w:tc>
        <w:tc>
          <w:tcPr>
            <w:tcW w:w="4675" w:type="dxa"/>
          </w:tcPr>
          <w:p w14:paraId="42A3245E" w14:textId="168B1C6E" w:rsidR="006C6979" w:rsidRPr="00F9110F" w:rsidRDefault="006C6979" w:rsidP="003F36E5">
            <w:r>
              <w:t>All data as described in the description</w:t>
            </w:r>
            <w:r>
              <w:t>, including character customization attributes,</w:t>
            </w:r>
            <w:r>
              <w:t xml:space="preserve"> will be saved to the database.</w:t>
            </w:r>
          </w:p>
        </w:tc>
      </w:tr>
      <w:tr w:rsidR="006C6979" w:rsidRPr="00F9110F" w14:paraId="2B367043" w14:textId="77777777" w:rsidTr="003F36E5">
        <w:tc>
          <w:tcPr>
            <w:tcW w:w="4675" w:type="dxa"/>
          </w:tcPr>
          <w:p w14:paraId="139C6D06" w14:textId="77777777" w:rsidR="006C6979" w:rsidRPr="00F9110F" w:rsidRDefault="006C6979" w:rsidP="003F36E5">
            <w:pPr>
              <w:rPr>
                <w:b/>
                <w:bCs/>
              </w:rPr>
            </w:pPr>
            <w:r w:rsidRPr="00F9110F">
              <w:rPr>
                <w:b/>
                <w:bCs/>
              </w:rPr>
              <w:t>Description</w:t>
            </w:r>
          </w:p>
        </w:tc>
        <w:tc>
          <w:tcPr>
            <w:tcW w:w="4675" w:type="dxa"/>
          </w:tcPr>
          <w:p w14:paraId="730F40D0" w14:textId="7DB2BCD1" w:rsidR="006C6979" w:rsidRPr="00F9110F" w:rsidRDefault="006C6979" w:rsidP="003F36E5">
            <w:r>
              <w:t xml:space="preserve">Player is met with a register screen that is essentially the character creation screen. Here, the player can customize their character and input their information. Once the player is satisfied with customization, they can click the “play” button. </w:t>
            </w:r>
          </w:p>
        </w:tc>
      </w:tr>
    </w:tbl>
    <w:p w14:paraId="6B9E116B" w14:textId="77777777" w:rsidR="00F639E5" w:rsidRPr="00F639E5" w:rsidRDefault="00F639E5" w:rsidP="00F639E5"/>
    <w:tbl>
      <w:tblPr>
        <w:tblStyle w:val="TableGrid"/>
        <w:tblW w:w="0" w:type="auto"/>
        <w:tblLook w:val="04A0" w:firstRow="1" w:lastRow="0" w:firstColumn="1" w:lastColumn="0" w:noHBand="0" w:noVBand="1"/>
      </w:tblPr>
      <w:tblGrid>
        <w:gridCol w:w="4675"/>
        <w:gridCol w:w="4675"/>
      </w:tblGrid>
      <w:tr w:rsidR="00F639E5" w:rsidRPr="00F9110F" w14:paraId="58C8656B" w14:textId="77777777" w:rsidTr="003F36E5">
        <w:tc>
          <w:tcPr>
            <w:tcW w:w="4675" w:type="dxa"/>
          </w:tcPr>
          <w:p w14:paraId="1B535CF0" w14:textId="77777777" w:rsidR="00F639E5" w:rsidRPr="00F9110F" w:rsidRDefault="00F639E5" w:rsidP="003F36E5">
            <w:pPr>
              <w:rPr>
                <w:b/>
                <w:bCs/>
              </w:rPr>
            </w:pPr>
            <w:r w:rsidRPr="00F9110F">
              <w:rPr>
                <w:b/>
                <w:bCs/>
              </w:rPr>
              <w:t>Use Case:</w:t>
            </w:r>
          </w:p>
        </w:tc>
        <w:tc>
          <w:tcPr>
            <w:tcW w:w="4675" w:type="dxa"/>
          </w:tcPr>
          <w:p w14:paraId="682118FC" w14:textId="77777777" w:rsidR="00F639E5" w:rsidRPr="00F9110F" w:rsidRDefault="00F639E5" w:rsidP="003F36E5">
            <w:r>
              <w:t>Gameplay – Completing a Quest</w:t>
            </w:r>
          </w:p>
        </w:tc>
      </w:tr>
      <w:tr w:rsidR="00F639E5" w:rsidRPr="00F9110F" w14:paraId="5B3049ED" w14:textId="77777777" w:rsidTr="003F36E5">
        <w:tc>
          <w:tcPr>
            <w:tcW w:w="4675" w:type="dxa"/>
          </w:tcPr>
          <w:p w14:paraId="1AE7ACF7" w14:textId="77777777" w:rsidR="00F639E5" w:rsidRPr="00F9110F" w:rsidRDefault="00F639E5" w:rsidP="003F36E5">
            <w:pPr>
              <w:rPr>
                <w:b/>
                <w:bCs/>
              </w:rPr>
            </w:pPr>
            <w:r w:rsidRPr="00F9110F">
              <w:rPr>
                <w:b/>
                <w:bCs/>
              </w:rPr>
              <w:t>Actor:</w:t>
            </w:r>
          </w:p>
        </w:tc>
        <w:tc>
          <w:tcPr>
            <w:tcW w:w="4675" w:type="dxa"/>
          </w:tcPr>
          <w:p w14:paraId="44E33335" w14:textId="77777777" w:rsidR="00F639E5" w:rsidRPr="00F9110F" w:rsidRDefault="00F639E5" w:rsidP="003F36E5">
            <w:r>
              <w:t>Player</w:t>
            </w:r>
          </w:p>
        </w:tc>
      </w:tr>
      <w:tr w:rsidR="00F639E5" w:rsidRPr="00F9110F" w14:paraId="408B6FF8" w14:textId="77777777" w:rsidTr="003F36E5">
        <w:tc>
          <w:tcPr>
            <w:tcW w:w="4675" w:type="dxa"/>
          </w:tcPr>
          <w:p w14:paraId="6690E27C" w14:textId="77777777" w:rsidR="00F639E5" w:rsidRPr="00F9110F" w:rsidRDefault="00F639E5" w:rsidP="003F36E5">
            <w:pPr>
              <w:rPr>
                <w:b/>
                <w:bCs/>
              </w:rPr>
            </w:pPr>
            <w:r w:rsidRPr="00F9110F">
              <w:rPr>
                <w:b/>
                <w:bCs/>
              </w:rPr>
              <w:t>Pre-Condition:</w:t>
            </w:r>
          </w:p>
        </w:tc>
        <w:tc>
          <w:tcPr>
            <w:tcW w:w="4675" w:type="dxa"/>
          </w:tcPr>
          <w:p w14:paraId="5F4DA3A2" w14:textId="77777777" w:rsidR="00F639E5" w:rsidRPr="00F9110F" w:rsidRDefault="00F639E5" w:rsidP="003F36E5">
            <w:r>
              <w:t>Player has completed a quest as required by the tasks of the quest.</w:t>
            </w:r>
          </w:p>
        </w:tc>
      </w:tr>
      <w:tr w:rsidR="00F639E5" w:rsidRPr="00F9110F" w14:paraId="34E0BBC1" w14:textId="77777777" w:rsidTr="003F36E5">
        <w:tc>
          <w:tcPr>
            <w:tcW w:w="4675" w:type="dxa"/>
          </w:tcPr>
          <w:p w14:paraId="40534912" w14:textId="77777777" w:rsidR="00F639E5" w:rsidRPr="00F9110F" w:rsidRDefault="00F639E5" w:rsidP="003F36E5">
            <w:pPr>
              <w:rPr>
                <w:b/>
                <w:bCs/>
              </w:rPr>
            </w:pPr>
            <w:r w:rsidRPr="00F9110F">
              <w:rPr>
                <w:b/>
                <w:bCs/>
              </w:rPr>
              <w:t>Post Condition:</w:t>
            </w:r>
          </w:p>
        </w:tc>
        <w:tc>
          <w:tcPr>
            <w:tcW w:w="4675" w:type="dxa"/>
          </w:tcPr>
          <w:p w14:paraId="5627186C" w14:textId="77777777" w:rsidR="00F639E5" w:rsidRPr="00F9110F" w:rsidRDefault="00F639E5" w:rsidP="003F36E5">
            <w:r>
              <w:t>All data as described in the description will be saved to the database.</w:t>
            </w:r>
          </w:p>
        </w:tc>
      </w:tr>
      <w:tr w:rsidR="00F639E5" w:rsidRPr="00F9110F" w14:paraId="11E69A94" w14:textId="77777777" w:rsidTr="003F36E5">
        <w:tc>
          <w:tcPr>
            <w:tcW w:w="4675" w:type="dxa"/>
          </w:tcPr>
          <w:p w14:paraId="2C8FB0C2" w14:textId="77777777" w:rsidR="00F639E5" w:rsidRPr="00F9110F" w:rsidRDefault="00F639E5" w:rsidP="003F36E5">
            <w:pPr>
              <w:rPr>
                <w:b/>
                <w:bCs/>
              </w:rPr>
            </w:pPr>
            <w:r w:rsidRPr="00F9110F">
              <w:rPr>
                <w:b/>
                <w:bCs/>
              </w:rPr>
              <w:t>Description</w:t>
            </w:r>
          </w:p>
        </w:tc>
        <w:tc>
          <w:tcPr>
            <w:tcW w:w="4675" w:type="dxa"/>
          </w:tcPr>
          <w:p w14:paraId="1F7CCD8F" w14:textId="77777777" w:rsidR="00F639E5" w:rsidRPr="00F9110F" w:rsidRDefault="00F639E5" w:rsidP="003F36E5">
            <w:r>
              <w:t>Player will receive EXP (and an increase in a level if they have acquired enough EXP) for successfully completing a quest, and will receive a notification upon doing so.</w:t>
            </w:r>
          </w:p>
        </w:tc>
      </w:tr>
    </w:tbl>
    <w:p w14:paraId="021CF49F" w14:textId="77777777" w:rsidR="006C6979" w:rsidRDefault="006C6979" w:rsidP="00F639E5"/>
    <w:tbl>
      <w:tblPr>
        <w:tblStyle w:val="TableGrid"/>
        <w:tblW w:w="0" w:type="auto"/>
        <w:tblLook w:val="04A0" w:firstRow="1" w:lastRow="0" w:firstColumn="1" w:lastColumn="0" w:noHBand="0" w:noVBand="1"/>
      </w:tblPr>
      <w:tblGrid>
        <w:gridCol w:w="4675"/>
        <w:gridCol w:w="4675"/>
      </w:tblGrid>
      <w:tr w:rsidR="00F639E5" w:rsidRPr="00F9110F" w14:paraId="559B2D33" w14:textId="77777777" w:rsidTr="003F36E5">
        <w:tc>
          <w:tcPr>
            <w:tcW w:w="4675" w:type="dxa"/>
          </w:tcPr>
          <w:p w14:paraId="4F1BEB6C" w14:textId="77777777" w:rsidR="00F639E5" w:rsidRPr="00F9110F" w:rsidRDefault="00F639E5" w:rsidP="003F36E5">
            <w:pPr>
              <w:rPr>
                <w:b/>
                <w:bCs/>
              </w:rPr>
            </w:pPr>
            <w:r w:rsidRPr="00F9110F">
              <w:rPr>
                <w:b/>
                <w:bCs/>
              </w:rPr>
              <w:t>Use Case:</w:t>
            </w:r>
          </w:p>
        </w:tc>
        <w:tc>
          <w:tcPr>
            <w:tcW w:w="4675" w:type="dxa"/>
          </w:tcPr>
          <w:p w14:paraId="7D237DB9" w14:textId="77777777" w:rsidR="00F639E5" w:rsidRPr="00F9110F" w:rsidRDefault="00F639E5" w:rsidP="003F36E5">
            <w:r>
              <w:t>Gameplay – Completing the Game</w:t>
            </w:r>
          </w:p>
        </w:tc>
      </w:tr>
      <w:tr w:rsidR="00F639E5" w:rsidRPr="00F9110F" w14:paraId="46D576BD" w14:textId="77777777" w:rsidTr="003F36E5">
        <w:tc>
          <w:tcPr>
            <w:tcW w:w="4675" w:type="dxa"/>
          </w:tcPr>
          <w:p w14:paraId="3D21D545" w14:textId="77777777" w:rsidR="00F639E5" w:rsidRPr="00F9110F" w:rsidRDefault="00F639E5" w:rsidP="003F36E5">
            <w:pPr>
              <w:rPr>
                <w:b/>
                <w:bCs/>
              </w:rPr>
            </w:pPr>
            <w:r w:rsidRPr="00F9110F">
              <w:rPr>
                <w:b/>
                <w:bCs/>
              </w:rPr>
              <w:t>Actor:</w:t>
            </w:r>
          </w:p>
        </w:tc>
        <w:tc>
          <w:tcPr>
            <w:tcW w:w="4675" w:type="dxa"/>
          </w:tcPr>
          <w:p w14:paraId="55FF8671" w14:textId="77777777" w:rsidR="00F639E5" w:rsidRPr="00F9110F" w:rsidRDefault="00F639E5" w:rsidP="003F36E5">
            <w:r>
              <w:t>Player</w:t>
            </w:r>
          </w:p>
        </w:tc>
      </w:tr>
      <w:tr w:rsidR="00F639E5" w:rsidRPr="00F9110F" w14:paraId="248E0DA6" w14:textId="77777777" w:rsidTr="003F36E5">
        <w:tc>
          <w:tcPr>
            <w:tcW w:w="4675" w:type="dxa"/>
          </w:tcPr>
          <w:p w14:paraId="06391AC3" w14:textId="77777777" w:rsidR="00F639E5" w:rsidRPr="00F9110F" w:rsidRDefault="00F639E5" w:rsidP="003F36E5">
            <w:pPr>
              <w:rPr>
                <w:b/>
                <w:bCs/>
              </w:rPr>
            </w:pPr>
            <w:r w:rsidRPr="00F9110F">
              <w:rPr>
                <w:b/>
                <w:bCs/>
              </w:rPr>
              <w:t>Pre-Condition:</w:t>
            </w:r>
          </w:p>
        </w:tc>
        <w:tc>
          <w:tcPr>
            <w:tcW w:w="4675" w:type="dxa"/>
          </w:tcPr>
          <w:p w14:paraId="57C4661B" w14:textId="77777777" w:rsidR="00F639E5" w:rsidRPr="00F9110F" w:rsidRDefault="00F639E5" w:rsidP="003F36E5">
            <w:r>
              <w:t>Player has successfully completed all tasks.</w:t>
            </w:r>
          </w:p>
        </w:tc>
      </w:tr>
      <w:tr w:rsidR="00F639E5" w:rsidRPr="00F9110F" w14:paraId="058F6435" w14:textId="77777777" w:rsidTr="003F36E5">
        <w:tc>
          <w:tcPr>
            <w:tcW w:w="4675" w:type="dxa"/>
          </w:tcPr>
          <w:p w14:paraId="78AE6C19" w14:textId="77777777" w:rsidR="00F639E5" w:rsidRPr="00F9110F" w:rsidRDefault="00F639E5" w:rsidP="003F36E5">
            <w:pPr>
              <w:rPr>
                <w:b/>
                <w:bCs/>
              </w:rPr>
            </w:pPr>
            <w:r w:rsidRPr="00F9110F">
              <w:rPr>
                <w:b/>
                <w:bCs/>
              </w:rPr>
              <w:t>Post Condition:</w:t>
            </w:r>
          </w:p>
        </w:tc>
        <w:tc>
          <w:tcPr>
            <w:tcW w:w="4675" w:type="dxa"/>
          </w:tcPr>
          <w:p w14:paraId="5675F045" w14:textId="77777777" w:rsidR="00F639E5" w:rsidRPr="00F9110F" w:rsidRDefault="00F639E5" w:rsidP="003F36E5"/>
        </w:tc>
      </w:tr>
      <w:tr w:rsidR="00F639E5" w:rsidRPr="00F9110F" w14:paraId="4605290E" w14:textId="77777777" w:rsidTr="003F36E5">
        <w:tc>
          <w:tcPr>
            <w:tcW w:w="4675" w:type="dxa"/>
          </w:tcPr>
          <w:p w14:paraId="6903F043" w14:textId="77777777" w:rsidR="00F639E5" w:rsidRPr="00F9110F" w:rsidRDefault="00F639E5" w:rsidP="003F36E5">
            <w:pPr>
              <w:rPr>
                <w:b/>
                <w:bCs/>
              </w:rPr>
            </w:pPr>
            <w:r w:rsidRPr="00F9110F">
              <w:rPr>
                <w:b/>
                <w:bCs/>
              </w:rPr>
              <w:t>Description</w:t>
            </w:r>
          </w:p>
        </w:tc>
        <w:tc>
          <w:tcPr>
            <w:tcW w:w="4675" w:type="dxa"/>
          </w:tcPr>
          <w:p w14:paraId="57251E38" w14:textId="77777777" w:rsidR="00F639E5" w:rsidRPr="00F9110F" w:rsidRDefault="00F639E5" w:rsidP="003F36E5">
            <w:r>
              <w:t>Once a player has completed all tasks, they will be considered done with their college quest, at least virtually. They will receive a screen that shows them they have won the game.</w:t>
            </w:r>
          </w:p>
        </w:tc>
      </w:tr>
    </w:tbl>
    <w:p w14:paraId="1D91CBD3" w14:textId="0B348575" w:rsidR="00F639E5" w:rsidRDefault="00F639E5" w:rsidP="00F639E5"/>
    <w:p w14:paraId="679CF374" w14:textId="3E1B5957" w:rsidR="00F639E5" w:rsidRPr="00F639E5" w:rsidRDefault="00F639E5" w:rsidP="00F639E5">
      <w:r>
        <w:br w:type="page"/>
      </w:r>
    </w:p>
    <w:p w14:paraId="674B8C66" w14:textId="066CCEC9" w:rsidR="00F04EA1" w:rsidRDefault="00F04EA1" w:rsidP="00F639E5">
      <w:pPr>
        <w:pStyle w:val="Heading2"/>
      </w:pPr>
      <w:bookmarkStart w:id="12" w:name="_Toc52882420"/>
      <w:r>
        <w:lastRenderedPageBreak/>
        <w:t>The KIS</w:t>
      </w:r>
      <w:bookmarkEnd w:id="12"/>
      <w:r>
        <w:t xml:space="preserve"> </w:t>
      </w:r>
    </w:p>
    <w:p w14:paraId="773FDBED" w14:textId="1368A4E7" w:rsidR="00F04EA1" w:rsidRDefault="00F04EA1" w:rsidP="00F04EA1">
      <w:r>
        <w:t>The KIS, or the Knowledge Inventory System, is the hub of information for the player as they progress through the game, where they can access their information, and available quests for them to complete.</w:t>
      </w:r>
    </w:p>
    <w:p w14:paraId="308AEB50" w14:textId="2AB55191" w:rsidR="00F04EA1" w:rsidRPr="00F04EA1" w:rsidRDefault="00F04EA1" w:rsidP="00F04EA1">
      <w:r>
        <w:t>The KIS button is always available to the player in the upper right corner of the screen.</w:t>
      </w:r>
    </w:p>
    <w:p w14:paraId="31A6276B" w14:textId="77777777" w:rsidR="00F04EA1" w:rsidRPr="00F9110F" w:rsidRDefault="00F04EA1" w:rsidP="00F04EA1"/>
    <w:tbl>
      <w:tblPr>
        <w:tblStyle w:val="TableGrid"/>
        <w:tblW w:w="0" w:type="auto"/>
        <w:tblLook w:val="04A0" w:firstRow="1" w:lastRow="0" w:firstColumn="1" w:lastColumn="0" w:noHBand="0" w:noVBand="1"/>
      </w:tblPr>
      <w:tblGrid>
        <w:gridCol w:w="4675"/>
        <w:gridCol w:w="4675"/>
      </w:tblGrid>
      <w:tr w:rsidR="00F04EA1" w:rsidRPr="00F9110F" w14:paraId="69B84ACA" w14:textId="77777777" w:rsidTr="003F36E5">
        <w:tc>
          <w:tcPr>
            <w:tcW w:w="4675" w:type="dxa"/>
          </w:tcPr>
          <w:p w14:paraId="4E42F249" w14:textId="77777777" w:rsidR="00F04EA1" w:rsidRPr="00F9110F" w:rsidRDefault="00F04EA1" w:rsidP="003F36E5">
            <w:pPr>
              <w:rPr>
                <w:b/>
                <w:bCs/>
              </w:rPr>
            </w:pPr>
            <w:r w:rsidRPr="00F9110F">
              <w:rPr>
                <w:b/>
                <w:bCs/>
              </w:rPr>
              <w:t>Use Case:</w:t>
            </w:r>
          </w:p>
        </w:tc>
        <w:tc>
          <w:tcPr>
            <w:tcW w:w="4675" w:type="dxa"/>
          </w:tcPr>
          <w:p w14:paraId="7955C01E" w14:textId="42325629" w:rsidR="00F04EA1" w:rsidRPr="00F9110F" w:rsidRDefault="00F04EA1" w:rsidP="003F36E5">
            <w:r>
              <w:t>Opening the KIS System</w:t>
            </w:r>
          </w:p>
        </w:tc>
      </w:tr>
      <w:tr w:rsidR="00F04EA1" w:rsidRPr="00F9110F" w14:paraId="034810A2" w14:textId="77777777" w:rsidTr="003F36E5">
        <w:tc>
          <w:tcPr>
            <w:tcW w:w="4675" w:type="dxa"/>
          </w:tcPr>
          <w:p w14:paraId="5E1A0604" w14:textId="77777777" w:rsidR="00F04EA1" w:rsidRPr="00F9110F" w:rsidRDefault="00F04EA1" w:rsidP="003F36E5">
            <w:pPr>
              <w:rPr>
                <w:b/>
                <w:bCs/>
              </w:rPr>
            </w:pPr>
            <w:r w:rsidRPr="00F9110F">
              <w:rPr>
                <w:b/>
                <w:bCs/>
              </w:rPr>
              <w:t>Actor:</w:t>
            </w:r>
          </w:p>
        </w:tc>
        <w:tc>
          <w:tcPr>
            <w:tcW w:w="4675" w:type="dxa"/>
          </w:tcPr>
          <w:p w14:paraId="2765B11B" w14:textId="63F04627" w:rsidR="00F04EA1" w:rsidRPr="00F9110F" w:rsidRDefault="00F04EA1" w:rsidP="003F36E5">
            <w:r>
              <w:t>Player</w:t>
            </w:r>
          </w:p>
        </w:tc>
      </w:tr>
      <w:tr w:rsidR="00F04EA1" w:rsidRPr="00F9110F" w14:paraId="7BA3C3C9" w14:textId="77777777" w:rsidTr="003F36E5">
        <w:tc>
          <w:tcPr>
            <w:tcW w:w="4675" w:type="dxa"/>
          </w:tcPr>
          <w:p w14:paraId="7EB2D6B0" w14:textId="77777777" w:rsidR="00F04EA1" w:rsidRPr="00F9110F" w:rsidRDefault="00F04EA1" w:rsidP="003F36E5">
            <w:pPr>
              <w:rPr>
                <w:b/>
                <w:bCs/>
              </w:rPr>
            </w:pPr>
            <w:r w:rsidRPr="00F9110F">
              <w:rPr>
                <w:b/>
                <w:bCs/>
              </w:rPr>
              <w:t>Pre-Condition:</w:t>
            </w:r>
          </w:p>
        </w:tc>
        <w:tc>
          <w:tcPr>
            <w:tcW w:w="4675" w:type="dxa"/>
          </w:tcPr>
          <w:p w14:paraId="2DE314DA" w14:textId="0078594A" w:rsidR="00F04EA1" w:rsidRPr="00F9110F" w:rsidRDefault="00F04EA1" w:rsidP="003F36E5">
            <w:r>
              <w:t>User already has an account and is in the game with a player.</w:t>
            </w:r>
          </w:p>
        </w:tc>
      </w:tr>
      <w:tr w:rsidR="00F04EA1" w:rsidRPr="00F9110F" w14:paraId="6CFC4294" w14:textId="77777777" w:rsidTr="003F36E5">
        <w:tc>
          <w:tcPr>
            <w:tcW w:w="4675" w:type="dxa"/>
          </w:tcPr>
          <w:p w14:paraId="549AF8FE" w14:textId="77777777" w:rsidR="00F04EA1" w:rsidRPr="00F9110F" w:rsidRDefault="00F04EA1" w:rsidP="003F36E5">
            <w:pPr>
              <w:rPr>
                <w:b/>
                <w:bCs/>
              </w:rPr>
            </w:pPr>
            <w:r w:rsidRPr="00F9110F">
              <w:rPr>
                <w:b/>
                <w:bCs/>
              </w:rPr>
              <w:t>Post Condition:</w:t>
            </w:r>
          </w:p>
        </w:tc>
        <w:tc>
          <w:tcPr>
            <w:tcW w:w="4675" w:type="dxa"/>
          </w:tcPr>
          <w:p w14:paraId="584F1598" w14:textId="189AAD5C" w:rsidR="00F04EA1" w:rsidRPr="00F9110F" w:rsidRDefault="00F04EA1" w:rsidP="003F36E5"/>
        </w:tc>
      </w:tr>
      <w:tr w:rsidR="00F04EA1" w:rsidRPr="00F9110F" w14:paraId="66E6936A" w14:textId="77777777" w:rsidTr="003F36E5">
        <w:tc>
          <w:tcPr>
            <w:tcW w:w="4675" w:type="dxa"/>
          </w:tcPr>
          <w:p w14:paraId="24932A38" w14:textId="77777777" w:rsidR="00F04EA1" w:rsidRPr="00F9110F" w:rsidRDefault="00F04EA1" w:rsidP="003F36E5">
            <w:pPr>
              <w:rPr>
                <w:b/>
                <w:bCs/>
              </w:rPr>
            </w:pPr>
            <w:r w:rsidRPr="00F9110F">
              <w:rPr>
                <w:b/>
                <w:bCs/>
              </w:rPr>
              <w:t>Description</w:t>
            </w:r>
          </w:p>
        </w:tc>
        <w:tc>
          <w:tcPr>
            <w:tcW w:w="4675" w:type="dxa"/>
          </w:tcPr>
          <w:p w14:paraId="3CC762F6" w14:textId="16368262" w:rsidR="00F04EA1" w:rsidRPr="00F9110F" w:rsidRDefault="00F04EA1" w:rsidP="003F36E5">
            <w:r>
              <w:t>The player will be able to select the KISS System button in the upper right corner, and upon clicking it, the game will open up a scene called The KISS System, and the user will be able to access the applicable data that is shown within the KISS system.</w:t>
            </w:r>
          </w:p>
          <w:p w14:paraId="482C4F2F" w14:textId="77777777" w:rsidR="00F04EA1" w:rsidRPr="00F9110F" w:rsidRDefault="00F04EA1" w:rsidP="003F36E5"/>
        </w:tc>
      </w:tr>
    </w:tbl>
    <w:p w14:paraId="0A5BC69D" w14:textId="104C710F" w:rsidR="00F04EA1" w:rsidRDefault="00F04EA1" w:rsidP="00F04EA1"/>
    <w:p w14:paraId="5F99F56F" w14:textId="77777777" w:rsidR="00F639E5" w:rsidRDefault="00F639E5" w:rsidP="00F04EA1"/>
    <w:tbl>
      <w:tblPr>
        <w:tblStyle w:val="TableGrid"/>
        <w:tblW w:w="0" w:type="auto"/>
        <w:tblLook w:val="04A0" w:firstRow="1" w:lastRow="0" w:firstColumn="1" w:lastColumn="0" w:noHBand="0" w:noVBand="1"/>
      </w:tblPr>
      <w:tblGrid>
        <w:gridCol w:w="4675"/>
        <w:gridCol w:w="4675"/>
      </w:tblGrid>
      <w:tr w:rsidR="00F04EA1" w:rsidRPr="00F9110F" w14:paraId="620DE1C9" w14:textId="77777777" w:rsidTr="003F36E5">
        <w:tc>
          <w:tcPr>
            <w:tcW w:w="4675" w:type="dxa"/>
          </w:tcPr>
          <w:p w14:paraId="43C1FF10" w14:textId="77777777" w:rsidR="00F04EA1" w:rsidRPr="00F9110F" w:rsidRDefault="00F04EA1" w:rsidP="003F36E5">
            <w:pPr>
              <w:rPr>
                <w:b/>
                <w:bCs/>
              </w:rPr>
            </w:pPr>
            <w:r w:rsidRPr="00F9110F">
              <w:rPr>
                <w:b/>
                <w:bCs/>
              </w:rPr>
              <w:t>Use Case:</w:t>
            </w:r>
          </w:p>
        </w:tc>
        <w:tc>
          <w:tcPr>
            <w:tcW w:w="4675" w:type="dxa"/>
          </w:tcPr>
          <w:p w14:paraId="0462EC3F" w14:textId="52FB8AC4" w:rsidR="00F04EA1" w:rsidRPr="00F9110F" w:rsidRDefault="00F04EA1" w:rsidP="003F36E5">
            <w:r>
              <w:t>Using the KIS System – Viewing a Quest</w:t>
            </w:r>
          </w:p>
        </w:tc>
      </w:tr>
      <w:tr w:rsidR="00F04EA1" w:rsidRPr="00F9110F" w14:paraId="1F0C3945" w14:textId="77777777" w:rsidTr="003F36E5">
        <w:tc>
          <w:tcPr>
            <w:tcW w:w="4675" w:type="dxa"/>
          </w:tcPr>
          <w:p w14:paraId="499BBF00" w14:textId="77777777" w:rsidR="00F04EA1" w:rsidRPr="00F9110F" w:rsidRDefault="00F04EA1" w:rsidP="003F36E5">
            <w:pPr>
              <w:rPr>
                <w:b/>
                <w:bCs/>
              </w:rPr>
            </w:pPr>
            <w:r w:rsidRPr="00F9110F">
              <w:rPr>
                <w:b/>
                <w:bCs/>
              </w:rPr>
              <w:t>Actor:</w:t>
            </w:r>
          </w:p>
        </w:tc>
        <w:tc>
          <w:tcPr>
            <w:tcW w:w="4675" w:type="dxa"/>
          </w:tcPr>
          <w:p w14:paraId="76FB3AD0" w14:textId="77777777" w:rsidR="00F04EA1" w:rsidRPr="00F9110F" w:rsidRDefault="00F04EA1" w:rsidP="003F36E5">
            <w:r>
              <w:t>Player</w:t>
            </w:r>
          </w:p>
        </w:tc>
      </w:tr>
      <w:tr w:rsidR="00F04EA1" w:rsidRPr="00F9110F" w14:paraId="429B2E27" w14:textId="77777777" w:rsidTr="003F36E5">
        <w:tc>
          <w:tcPr>
            <w:tcW w:w="4675" w:type="dxa"/>
          </w:tcPr>
          <w:p w14:paraId="32FDE1B6" w14:textId="77777777" w:rsidR="00F04EA1" w:rsidRPr="00F9110F" w:rsidRDefault="00F04EA1" w:rsidP="003F36E5">
            <w:pPr>
              <w:rPr>
                <w:b/>
                <w:bCs/>
              </w:rPr>
            </w:pPr>
            <w:r w:rsidRPr="00F9110F">
              <w:rPr>
                <w:b/>
                <w:bCs/>
              </w:rPr>
              <w:t>Pre-Condition:</w:t>
            </w:r>
          </w:p>
        </w:tc>
        <w:tc>
          <w:tcPr>
            <w:tcW w:w="4675" w:type="dxa"/>
          </w:tcPr>
          <w:p w14:paraId="50C8CE32" w14:textId="6AF17EDC" w:rsidR="00F04EA1" w:rsidRPr="00F9110F" w:rsidRDefault="00F04EA1" w:rsidP="003F36E5">
            <w:r>
              <w:t>User already has an account and is in the game with a player</w:t>
            </w:r>
            <w:r>
              <w:t xml:space="preserve"> and has clicked the KIS button.</w:t>
            </w:r>
          </w:p>
        </w:tc>
      </w:tr>
      <w:tr w:rsidR="00F04EA1" w:rsidRPr="00F9110F" w14:paraId="5C918A06" w14:textId="77777777" w:rsidTr="003F36E5">
        <w:tc>
          <w:tcPr>
            <w:tcW w:w="4675" w:type="dxa"/>
          </w:tcPr>
          <w:p w14:paraId="56466DC7" w14:textId="77777777" w:rsidR="00F04EA1" w:rsidRPr="00F9110F" w:rsidRDefault="00F04EA1" w:rsidP="003F36E5">
            <w:pPr>
              <w:rPr>
                <w:b/>
                <w:bCs/>
              </w:rPr>
            </w:pPr>
            <w:r w:rsidRPr="00F9110F">
              <w:rPr>
                <w:b/>
                <w:bCs/>
              </w:rPr>
              <w:t>Post Condition:</w:t>
            </w:r>
          </w:p>
        </w:tc>
        <w:tc>
          <w:tcPr>
            <w:tcW w:w="4675" w:type="dxa"/>
          </w:tcPr>
          <w:p w14:paraId="66EE3C70" w14:textId="77777777" w:rsidR="00F04EA1" w:rsidRPr="00F9110F" w:rsidRDefault="00F04EA1" w:rsidP="003F36E5"/>
        </w:tc>
      </w:tr>
      <w:tr w:rsidR="00F04EA1" w:rsidRPr="00F9110F" w14:paraId="737C9C55" w14:textId="77777777" w:rsidTr="003F36E5">
        <w:tc>
          <w:tcPr>
            <w:tcW w:w="4675" w:type="dxa"/>
          </w:tcPr>
          <w:p w14:paraId="5668F340" w14:textId="77777777" w:rsidR="00F04EA1" w:rsidRPr="00F9110F" w:rsidRDefault="00F04EA1" w:rsidP="003F36E5">
            <w:pPr>
              <w:rPr>
                <w:b/>
                <w:bCs/>
              </w:rPr>
            </w:pPr>
            <w:r w:rsidRPr="00F9110F">
              <w:rPr>
                <w:b/>
                <w:bCs/>
              </w:rPr>
              <w:t>Description</w:t>
            </w:r>
          </w:p>
        </w:tc>
        <w:tc>
          <w:tcPr>
            <w:tcW w:w="4675" w:type="dxa"/>
          </w:tcPr>
          <w:p w14:paraId="1348CDBF" w14:textId="0D6909E5" w:rsidR="00F04EA1" w:rsidRPr="00F9110F" w:rsidRDefault="00F04EA1" w:rsidP="003F36E5">
            <w:r>
              <w:t>The player will be able to view the quests available on the right, and upon clicking a task, it will show the information on the bottom left, and they need to do to accomplish it.</w:t>
            </w:r>
          </w:p>
          <w:p w14:paraId="6B09D6A6" w14:textId="77777777" w:rsidR="00F04EA1" w:rsidRPr="00F9110F" w:rsidRDefault="00F04EA1" w:rsidP="003F36E5"/>
        </w:tc>
      </w:tr>
    </w:tbl>
    <w:p w14:paraId="7341F0DB" w14:textId="2417C92E" w:rsidR="00F04EA1" w:rsidRDefault="00F04EA1" w:rsidP="00F04EA1"/>
    <w:p w14:paraId="3F8D9DDD" w14:textId="36EDEAF2" w:rsidR="00F04EA1" w:rsidRDefault="00F04EA1" w:rsidP="00F04EA1"/>
    <w:p w14:paraId="1ECDC952" w14:textId="0AADA2B8" w:rsidR="00F639E5" w:rsidRPr="00BB5423" w:rsidRDefault="00F639E5" w:rsidP="00F04EA1"/>
    <w:sectPr w:rsidR="00F639E5" w:rsidRPr="00BB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6793"/>
    <w:multiLevelType w:val="hybridMultilevel"/>
    <w:tmpl w:val="EBEAED5A"/>
    <w:lvl w:ilvl="0" w:tplc="59F0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1F0"/>
    <w:multiLevelType w:val="hybridMultilevel"/>
    <w:tmpl w:val="48E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E3C"/>
    <w:multiLevelType w:val="hybridMultilevel"/>
    <w:tmpl w:val="3870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6E68"/>
    <w:multiLevelType w:val="hybridMultilevel"/>
    <w:tmpl w:val="E9A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F11"/>
    <w:multiLevelType w:val="hybridMultilevel"/>
    <w:tmpl w:val="854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6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14232"/>
    <w:multiLevelType w:val="hybridMultilevel"/>
    <w:tmpl w:val="02E20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16A15"/>
    <w:multiLevelType w:val="hybridMultilevel"/>
    <w:tmpl w:val="3AB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60A7"/>
    <w:multiLevelType w:val="hybridMultilevel"/>
    <w:tmpl w:val="756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C4FCC"/>
    <w:multiLevelType w:val="hybridMultilevel"/>
    <w:tmpl w:val="4A1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1"/>
    <w:rsid w:val="00096E9F"/>
    <w:rsid w:val="000A2DF0"/>
    <w:rsid w:val="000E6513"/>
    <w:rsid w:val="000F26D6"/>
    <w:rsid w:val="001842DE"/>
    <w:rsid w:val="00367BFD"/>
    <w:rsid w:val="004154DB"/>
    <w:rsid w:val="0046780D"/>
    <w:rsid w:val="00507143"/>
    <w:rsid w:val="00540037"/>
    <w:rsid w:val="005E625E"/>
    <w:rsid w:val="006B58E6"/>
    <w:rsid w:val="006C6979"/>
    <w:rsid w:val="00797AB8"/>
    <w:rsid w:val="00852DA1"/>
    <w:rsid w:val="009C4A9C"/>
    <w:rsid w:val="00A21CFB"/>
    <w:rsid w:val="00A41062"/>
    <w:rsid w:val="00A82EBC"/>
    <w:rsid w:val="00B011C3"/>
    <w:rsid w:val="00B1256F"/>
    <w:rsid w:val="00B827F1"/>
    <w:rsid w:val="00B8485A"/>
    <w:rsid w:val="00BB5423"/>
    <w:rsid w:val="00BE05B1"/>
    <w:rsid w:val="00CF1D23"/>
    <w:rsid w:val="00D41686"/>
    <w:rsid w:val="00D542B3"/>
    <w:rsid w:val="00DB180D"/>
    <w:rsid w:val="00E0101D"/>
    <w:rsid w:val="00E03E91"/>
    <w:rsid w:val="00EB0C8F"/>
    <w:rsid w:val="00F04EA1"/>
    <w:rsid w:val="00F05C92"/>
    <w:rsid w:val="00F639E5"/>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8DD"/>
  <w15:chartTrackingRefBased/>
  <w15:docId w15:val="{239B20E0-E5A9-3544-A858-407886A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DA1"/>
    <w:pPr>
      <w:ind w:left="720"/>
      <w:contextualSpacing/>
    </w:pPr>
  </w:style>
  <w:style w:type="character" w:customStyle="1" w:styleId="Heading1Char">
    <w:name w:val="Heading 1 Char"/>
    <w:basedOn w:val="DefaultParagraphFont"/>
    <w:link w:val="Heading1"/>
    <w:uiPriority w:val="9"/>
    <w:rsid w:val="00DB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80D"/>
    <w:pPr>
      <w:outlineLvl w:val="9"/>
    </w:pPr>
  </w:style>
  <w:style w:type="paragraph" w:styleId="TOC1">
    <w:name w:val="toc 1"/>
    <w:basedOn w:val="Normal"/>
    <w:next w:val="Normal"/>
    <w:autoRedefine/>
    <w:uiPriority w:val="39"/>
    <w:unhideWhenUsed/>
    <w:rsid w:val="00DB180D"/>
    <w:pPr>
      <w:spacing w:after="100"/>
    </w:pPr>
  </w:style>
  <w:style w:type="paragraph" w:styleId="TOC2">
    <w:name w:val="toc 2"/>
    <w:basedOn w:val="Normal"/>
    <w:next w:val="Normal"/>
    <w:autoRedefine/>
    <w:uiPriority w:val="39"/>
    <w:unhideWhenUsed/>
    <w:rsid w:val="00DB180D"/>
    <w:pPr>
      <w:spacing w:after="100"/>
      <w:ind w:left="220"/>
    </w:pPr>
  </w:style>
  <w:style w:type="character" w:styleId="Hyperlink">
    <w:name w:val="Hyperlink"/>
    <w:basedOn w:val="DefaultParagraphFont"/>
    <w:uiPriority w:val="99"/>
    <w:unhideWhenUsed/>
    <w:rsid w:val="00DB180D"/>
    <w:rPr>
      <w:color w:val="0563C1" w:themeColor="hyperlink"/>
      <w:u w:val="single"/>
    </w:rPr>
  </w:style>
  <w:style w:type="paragraph" w:styleId="BalloonText">
    <w:name w:val="Balloon Text"/>
    <w:basedOn w:val="Normal"/>
    <w:link w:val="BalloonTextChar"/>
    <w:uiPriority w:val="99"/>
    <w:semiHidden/>
    <w:unhideWhenUsed/>
    <w:rsid w:val="00B0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C3"/>
    <w:rPr>
      <w:rFonts w:ascii="Segoe UI" w:hAnsi="Segoe UI" w:cs="Segoe UI"/>
      <w:sz w:val="18"/>
      <w:szCs w:val="18"/>
    </w:rPr>
  </w:style>
  <w:style w:type="table" w:styleId="TableGrid">
    <w:name w:val="Table Grid"/>
    <w:basedOn w:val="TableNormal"/>
    <w:uiPriority w:val="39"/>
    <w:rsid w:val="00F04E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DocumentFromInternetSite</b:SourceType>
    <b:Guid>{39B13921-1DC4-4364-8DFC-E56D84531851}</b:Guid>
    <b:Author>
      <b:Author>
        <b:Corporate>Computer Hope</b:Corporate>
      </b:Author>
    </b:Author>
    <b:Title>What is Color Depth?</b:Title>
    <b:Year>2017</b:Year>
    <b:Month>10</b:Month>
    <b:Day>02</b:Day>
    <b:URL>https://www.computerhope.com/jargon/c/colordep.htm</b:URL>
    <b:RefOrder>1</b:RefOrder>
  </b:Source>
</b:Sources>
</file>

<file path=customXml/itemProps1.xml><?xml version="1.0" encoding="utf-8"?>
<ds:datastoreItem xmlns:ds="http://schemas.openxmlformats.org/officeDocument/2006/customXml" ds:itemID="{545DDF5D-DD32-4D45-AF60-846901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02</Words>
  <Characters>5471</Characters>
  <Application>Microsoft Office Word</Application>
  <DocSecurity>0</DocSecurity>
  <Lines>21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dc:creator>
  <cp:keywords/>
  <dc:description/>
  <cp:lastModifiedBy>Jenny M</cp:lastModifiedBy>
  <cp:revision>2</cp:revision>
  <cp:lastPrinted>2019-09-03T11:39:00Z</cp:lastPrinted>
  <dcterms:created xsi:type="dcterms:W3CDTF">2020-10-06T18:28:00Z</dcterms:created>
  <dcterms:modified xsi:type="dcterms:W3CDTF">2020-10-06T18:28:00Z</dcterms:modified>
</cp:coreProperties>
</file>